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7813" w14:textId="77777777" w:rsidR="007F77EB" w:rsidRDefault="007F77EB" w:rsidP="004954ED">
      <w:pPr>
        <w:rPr>
          <w:rFonts w:asciiTheme="minorHAnsi" w:hAnsiTheme="minorHAnsi" w:cstheme="minorHAnsi"/>
        </w:rPr>
      </w:pPr>
    </w:p>
    <w:p w14:paraId="32E33BAF" w14:textId="77777777" w:rsidR="00594001" w:rsidRPr="002C71A7" w:rsidRDefault="00594001" w:rsidP="004954ED">
      <w:pPr>
        <w:rPr>
          <w:rFonts w:asciiTheme="minorHAnsi" w:hAnsiTheme="minorHAnsi" w:cstheme="minorHAnsi"/>
        </w:rPr>
      </w:pPr>
    </w:p>
    <w:p w14:paraId="527566B0" w14:textId="77777777" w:rsidR="004E5B13" w:rsidRPr="002C71A7" w:rsidRDefault="004E5B13" w:rsidP="004954ED">
      <w:pPr>
        <w:rPr>
          <w:rFonts w:asciiTheme="minorHAnsi" w:hAnsiTheme="minorHAnsi" w:cstheme="minorHAnsi"/>
        </w:rPr>
      </w:pPr>
    </w:p>
    <w:p w14:paraId="7CF15E07" w14:textId="77777777" w:rsidR="009A13FA" w:rsidRPr="002C71A7" w:rsidRDefault="009A13FA" w:rsidP="003E0D39">
      <w:pPr>
        <w:rPr>
          <w:rFonts w:asciiTheme="minorHAnsi" w:hAnsiTheme="minorHAnsi" w:cstheme="minorHAnsi"/>
          <w:b/>
          <w:sz w:val="24"/>
        </w:rPr>
      </w:pPr>
    </w:p>
    <w:p w14:paraId="52B1288E" w14:textId="77777777" w:rsidR="00B93E9F" w:rsidRDefault="00B93E9F" w:rsidP="002C71A7">
      <w:pPr>
        <w:pStyle w:val="Kop1"/>
      </w:pPr>
    </w:p>
    <w:p w14:paraId="716DACB8" w14:textId="77777777" w:rsidR="000F786D" w:rsidRDefault="000F786D" w:rsidP="002C71A7">
      <w:pPr>
        <w:pStyle w:val="Kop1"/>
        <w:rPr>
          <w:sz w:val="28"/>
          <w:szCs w:val="28"/>
        </w:rPr>
      </w:pPr>
    </w:p>
    <w:p w14:paraId="17880695" w14:textId="77777777" w:rsidR="000F786D" w:rsidRPr="000F786D" w:rsidRDefault="000F786D" w:rsidP="000F786D"/>
    <w:p w14:paraId="58713FCB" w14:textId="77777777" w:rsidR="003E0D39" w:rsidRPr="00192687" w:rsidRDefault="00412F95" w:rsidP="002C71A7">
      <w:pPr>
        <w:pStyle w:val="Kop1"/>
        <w:rPr>
          <w:sz w:val="28"/>
          <w:szCs w:val="28"/>
        </w:rPr>
      </w:pPr>
      <w:r>
        <w:rPr>
          <w:sz w:val="28"/>
          <w:szCs w:val="28"/>
        </w:rPr>
        <w:t>Aanvraagf</w:t>
      </w:r>
      <w:r w:rsidR="008E75E2">
        <w:rPr>
          <w:sz w:val="28"/>
          <w:szCs w:val="28"/>
        </w:rPr>
        <w:t xml:space="preserve">ormulier </w:t>
      </w:r>
      <w:r w:rsidR="00202D39">
        <w:rPr>
          <w:sz w:val="28"/>
          <w:szCs w:val="28"/>
        </w:rPr>
        <w:t xml:space="preserve">gebruik </w:t>
      </w:r>
      <w:r w:rsidR="006A4AAF">
        <w:rPr>
          <w:sz w:val="28"/>
          <w:szCs w:val="28"/>
        </w:rPr>
        <w:t>d</w:t>
      </w:r>
      <w:r w:rsidR="00202D39">
        <w:rPr>
          <w:sz w:val="28"/>
          <w:szCs w:val="28"/>
        </w:rPr>
        <w:t>efensievastgoed - Versie 2022.1</w:t>
      </w:r>
    </w:p>
    <w:p w14:paraId="0BA93B65" w14:textId="77777777" w:rsidR="002E1F66" w:rsidRDefault="00192687" w:rsidP="002E1F66">
      <w:pPr>
        <w:jc w:val="both"/>
        <w:rPr>
          <w:rFonts w:ascii="Calibri" w:hAnsi="Calibri" w:cs="Calibri"/>
        </w:rPr>
      </w:pPr>
      <w:r w:rsidRPr="00192687">
        <w:rPr>
          <w:rFonts w:ascii="Calibri" w:hAnsi="Calibri" w:cs="Calibri"/>
        </w:rPr>
        <w:t>G</w:t>
      </w:r>
      <w:r w:rsidR="002E1F66" w:rsidRPr="00192687">
        <w:rPr>
          <w:rFonts w:ascii="Calibri" w:hAnsi="Calibri" w:cs="Calibri"/>
        </w:rPr>
        <w:t>ebruik</w:t>
      </w:r>
      <w:r w:rsidR="000246AC">
        <w:rPr>
          <w:rFonts w:ascii="Calibri" w:hAnsi="Calibri" w:cs="Calibri"/>
        </w:rPr>
        <w:t xml:space="preserve"> op d</w:t>
      </w:r>
      <w:r w:rsidR="002E1F66" w:rsidRPr="002C71A7">
        <w:rPr>
          <w:rFonts w:ascii="Calibri" w:hAnsi="Calibri" w:cs="Calibri"/>
        </w:rPr>
        <w:t xml:space="preserve">efensielocaties </w:t>
      </w:r>
      <w:r w:rsidR="002E1F66">
        <w:rPr>
          <w:rFonts w:ascii="Calibri" w:hAnsi="Calibri" w:cs="Calibri"/>
        </w:rPr>
        <w:t xml:space="preserve">wordt door het </w:t>
      </w:r>
      <w:r w:rsidR="00CD4B1B">
        <w:rPr>
          <w:rFonts w:ascii="Calibri" w:hAnsi="Calibri" w:cs="Calibri"/>
        </w:rPr>
        <w:t xml:space="preserve">Ministerie van Defensie en het </w:t>
      </w:r>
      <w:r w:rsidR="002E1F66">
        <w:rPr>
          <w:rFonts w:ascii="Calibri" w:hAnsi="Calibri" w:cs="Calibri"/>
        </w:rPr>
        <w:t>Rijksvastgoedbedrijf getoetst op</w:t>
      </w:r>
      <w:r w:rsidR="002E1F66" w:rsidRPr="002C71A7">
        <w:rPr>
          <w:rFonts w:ascii="Calibri" w:hAnsi="Calibri" w:cs="Calibri"/>
        </w:rPr>
        <w:t xml:space="preserve"> wet</w:t>
      </w:r>
      <w:r w:rsidR="005A4E99" w:rsidRPr="00192687">
        <w:rPr>
          <w:rFonts w:ascii="Calibri" w:hAnsi="Calibri" w:cs="Calibri"/>
        </w:rPr>
        <w:t>-</w:t>
      </w:r>
      <w:r w:rsidR="002E1F66" w:rsidRPr="002C71A7">
        <w:rPr>
          <w:rFonts w:ascii="Calibri" w:hAnsi="Calibri" w:cs="Calibri"/>
        </w:rPr>
        <w:t xml:space="preserve"> en regelgeving. </w:t>
      </w:r>
      <w:r w:rsidR="002E1F66" w:rsidRPr="00192687">
        <w:rPr>
          <w:rFonts w:ascii="Calibri" w:hAnsi="Calibri" w:cs="Calibri"/>
        </w:rPr>
        <w:t>Voor gebruik</w:t>
      </w:r>
      <w:r w:rsidR="00EA00AF">
        <w:rPr>
          <w:rFonts w:ascii="Calibri" w:hAnsi="Calibri" w:cs="Calibri"/>
        </w:rPr>
        <w:t xml:space="preserve"> van </w:t>
      </w:r>
      <w:proofErr w:type="spellStart"/>
      <w:r w:rsidR="00EA00AF">
        <w:rPr>
          <w:rFonts w:ascii="Calibri" w:hAnsi="Calibri" w:cs="Calibri"/>
        </w:rPr>
        <w:t>r</w:t>
      </w:r>
      <w:r w:rsidR="009E3B4B">
        <w:rPr>
          <w:rFonts w:ascii="Calibri" w:hAnsi="Calibri" w:cs="Calibri"/>
        </w:rPr>
        <w:t>ijks</w:t>
      </w:r>
      <w:r w:rsidR="009E3B4B" w:rsidRPr="002C71A7">
        <w:rPr>
          <w:rFonts w:ascii="Calibri" w:hAnsi="Calibri" w:cs="Calibri"/>
        </w:rPr>
        <w:t>eigendom</w:t>
      </w:r>
      <w:proofErr w:type="spellEnd"/>
      <w:r w:rsidR="002E1F66">
        <w:rPr>
          <w:rFonts w:ascii="Calibri" w:hAnsi="Calibri" w:cs="Calibri"/>
        </w:rPr>
        <w:t xml:space="preserve"> door derden</w:t>
      </w:r>
      <w:r w:rsidR="002E1F66" w:rsidRPr="002C71A7">
        <w:rPr>
          <w:rFonts w:ascii="Calibri" w:hAnsi="Calibri" w:cs="Calibri"/>
        </w:rPr>
        <w:t xml:space="preserve"> </w:t>
      </w:r>
      <w:r w:rsidR="00503FBF">
        <w:rPr>
          <w:rFonts w:ascii="Calibri" w:hAnsi="Calibri" w:cs="Calibri"/>
        </w:rPr>
        <w:t>kan</w:t>
      </w:r>
      <w:r w:rsidR="002E1F66">
        <w:rPr>
          <w:rFonts w:ascii="Calibri" w:hAnsi="Calibri" w:cs="Calibri"/>
        </w:rPr>
        <w:t xml:space="preserve"> </w:t>
      </w:r>
      <w:r w:rsidR="0085110E">
        <w:rPr>
          <w:rFonts w:ascii="Calibri" w:hAnsi="Calibri" w:cs="Calibri"/>
        </w:rPr>
        <w:t xml:space="preserve">in sommige gevallen </w:t>
      </w:r>
      <w:r w:rsidR="002E1F66">
        <w:rPr>
          <w:rFonts w:ascii="Calibri" w:hAnsi="Calibri" w:cs="Calibri"/>
        </w:rPr>
        <w:t>e</w:t>
      </w:r>
      <w:r w:rsidR="002E1F66" w:rsidRPr="002C71A7">
        <w:rPr>
          <w:rFonts w:ascii="Calibri" w:hAnsi="Calibri" w:cs="Calibri"/>
        </w:rPr>
        <w:t xml:space="preserve">en marktconforme vergoeding </w:t>
      </w:r>
      <w:r w:rsidR="00503FBF">
        <w:rPr>
          <w:rFonts w:ascii="Calibri" w:hAnsi="Calibri" w:cs="Calibri"/>
        </w:rPr>
        <w:t xml:space="preserve">worden </w:t>
      </w:r>
      <w:r w:rsidR="002E1F66" w:rsidRPr="00112CC2">
        <w:rPr>
          <w:rFonts w:ascii="Calibri" w:hAnsi="Calibri" w:cs="Calibri"/>
        </w:rPr>
        <w:t xml:space="preserve">gevraagd. Indien Defensie instemt met </w:t>
      </w:r>
      <w:r w:rsidR="0085110E">
        <w:rPr>
          <w:rFonts w:ascii="Calibri" w:hAnsi="Calibri" w:cs="Calibri"/>
        </w:rPr>
        <w:t>uw</w:t>
      </w:r>
      <w:r w:rsidR="002E1F66" w:rsidRPr="00112CC2">
        <w:rPr>
          <w:rFonts w:ascii="Calibri" w:hAnsi="Calibri" w:cs="Calibri"/>
        </w:rPr>
        <w:t xml:space="preserve"> aanvraag </w:t>
      </w:r>
      <w:r w:rsidR="00112CC2" w:rsidRPr="00112CC2">
        <w:rPr>
          <w:rFonts w:ascii="Calibri" w:hAnsi="Calibri" w:cs="Calibri"/>
        </w:rPr>
        <w:t xml:space="preserve">dient deze </w:t>
      </w:r>
      <w:r w:rsidR="002E1F66" w:rsidRPr="00112CC2">
        <w:rPr>
          <w:rFonts w:ascii="Calibri" w:hAnsi="Calibri" w:cs="Calibri"/>
        </w:rPr>
        <w:t xml:space="preserve">te worden voorgelegd </w:t>
      </w:r>
      <w:r w:rsidR="00112CC2" w:rsidRPr="00112CC2">
        <w:rPr>
          <w:rFonts w:ascii="Calibri" w:hAnsi="Calibri" w:cs="Calibri"/>
        </w:rPr>
        <w:t xml:space="preserve">aan het Rijksvastgoedbedrijf </w:t>
      </w:r>
      <w:r w:rsidR="004A220B">
        <w:rPr>
          <w:rFonts w:ascii="Calibri" w:hAnsi="Calibri" w:cs="Calibri"/>
        </w:rPr>
        <w:t xml:space="preserve">(RVB) </w:t>
      </w:r>
      <w:r w:rsidR="007715F9">
        <w:rPr>
          <w:rFonts w:ascii="Calibri" w:hAnsi="Calibri" w:cs="Calibri"/>
        </w:rPr>
        <w:t xml:space="preserve">voor de definitieve goedkeuring, </w:t>
      </w:r>
      <w:r w:rsidR="002E1F66" w:rsidRPr="00112CC2">
        <w:rPr>
          <w:rFonts w:ascii="Calibri" w:hAnsi="Calibri" w:cs="Calibri"/>
        </w:rPr>
        <w:t xml:space="preserve">het opmaken van </w:t>
      </w:r>
      <w:r w:rsidR="0085110E">
        <w:rPr>
          <w:rFonts w:ascii="Calibri" w:hAnsi="Calibri" w:cs="Calibri"/>
        </w:rPr>
        <w:t xml:space="preserve">een toestemming of </w:t>
      </w:r>
      <w:r w:rsidR="005A4E99" w:rsidRPr="00DC62C5">
        <w:rPr>
          <w:rFonts w:ascii="Calibri" w:hAnsi="Calibri" w:cs="Calibri"/>
        </w:rPr>
        <w:t>overeenkomst</w:t>
      </w:r>
      <w:r w:rsidR="007715F9">
        <w:rPr>
          <w:rFonts w:ascii="Calibri" w:hAnsi="Calibri" w:cs="Calibri"/>
        </w:rPr>
        <w:t xml:space="preserve"> en </w:t>
      </w:r>
      <w:r w:rsidR="0085110E">
        <w:rPr>
          <w:rFonts w:ascii="Calibri" w:hAnsi="Calibri" w:cs="Calibri"/>
        </w:rPr>
        <w:t xml:space="preserve">eventueel </w:t>
      </w:r>
      <w:r w:rsidR="007715F9">
        <w:rPr>
          <w:rFonts w:ascii="Calibri" w:hAnsi="Calibri" w:cs="Calibri"/>
        </w:rPr>
        <w:t xml:space="preserve">het bepalen van </w:t>
      </w:r>
      <w:r w:rsidR="0085110E">
        <w:rPr>
          <w:rFonts w:ascii="Calibri" w:hAnsi="Calibri" w:cs="Calibri"/>
        </w:rPr>
        <w:t>een</w:t>
      </w:r>
      <w:r w:rsidR="007715F9">
        <w:rPr>
          <w:rFonts w:ascii="Calibri" w:hAnsi="Calibri" w:cs="Calibri"/>
        </w:rPr>
        <w:t xml:space="preserve"> marktconforme </w:t>
      </w:r>
      <w:r w:rsidR="0085110E">
        <w:rPr>
          <w:rFonts w:ascii="Calibri" w:hAnsi="Calibri" w:cs="Calibri"/>
        </w:rPr>
        <w:t>vergoeding. De sectie Asset Defensie</w:t>
      </w:r>
      <w:r w:rsidR="004A220B">
        <w:rPr>
          <w:rFonts w:ascii="Calibri" w:hAnsi="Calibri" w:cs="Calibri"/>
        </w:rPr>
        <w:t xml:space="preserve"> van het RVB</w:t>
      </w:r>
      <w:r w:rsidR="00F36DB5" w:rsidRPr="00A76333">
        <w:rPr>
          <w:rFonts w:ascii="Calibri" w:hAnsi="Calibri" w:cs="Calibri"/>
        </w:rPr>
        <w:t xml:space="preserve"> </w:t>
      </w:r>
      <w:r w:rsidR="00D66FB8">
        <w:rPr>
          <w:rFonts w:ascii="Calibri" w:hAnsi="Calibri" w:cs="Calibri"/>
        </w:rPr>
        <w:t>toetst op wet- en regelgeving</w:t>
      </w:r>
      <w:r w:rsidR="00A76333" w:rsidRPr="00A76333">
        <w:rPr>
          <w:rFonts w:ascii="Calibri" w:hAnsi="Calibri" w:cs="Calibri"/>
        </w:rPr>
        <w:t xml:space="preserve"> </w:t>
      </w:r>
      <w:r w:rsidR="00F36DB5" w:rsidRPr="00A76333">
        <w:rPr>
          <w:rFonts w:ascii="Calibri" w:hAnsi="Calibri" w:cs="Calibri"/>
        </w:rPr>
        <w:t xml:space="preserve">en </w:t>
      </w:r>
      <w:r w:rsidR="0085110E">
        <w:rPr>
          <w:rFonts w:ascii="Calibri" w:hAnsi="Calibri" w:cs="Calibri"/>
        </w:rPr>
        <w:t>stelt toestemmingsbrieven op. D</w:t>
      </w:r>
      <w:r w:rsidR="00AF24B0">
        <w:rPr>
          <w:rFonts w:ascii="Calibri" w:hAnsi="Calibri" w:cs="Calibri"/>
        </w:rPr>
        <w:t>e sectie V</w:t>
      </w:r>
      <w:r w:rsidR="005A4E99">
        <w:rPr>
          <w:rFonts w:ascii="Calibri" w:hAnsi="Calibri" w:cs="Calibri"/>
        </w:rPr>
        <w:t>erhuur,</w:t>
      </w:r>
      <w:r w:rsidR="00F36DB5" w:rsidRPr="00A76333">
        <w:rPr>
          <w:rFonts w:ascii="Calibri" w:hAnsi="Calibri" w:cs="Calibri"/>
        </w:rPr>
        <w:t xml:space="preserve"> Medegebruik &amp; Recreatie</w:t>
      </w:r>
      <w:r w:rsidR="004A220B">
        <w:rPr>
          <w:rFonts w:ascii="Calibri" w:hAnsi="Calibri" w:cs="Calibri"/>
        </w:rPr>
        <w:t xml:space="preserve"> van het RVB</w:t>
      </w:r>
      <w:r w:rsidR="00F36DB5" w:rsidRPr="00A76333">
        <w:rPr>
          <w:rFonts w:ascii="Calibri" w:hAnsi="Calibri" w:cs="Calibri"/>
        </w:rPr>
        <w:t xml:space="preserve"> bepaalt </w:t>
      </w:r>
      <w:r w:rsidR="0085110E">
        <w:rPr>
          <w:rFonts w:ascii="Calibri" w:hAnsi="Calibri" w:cs="Calibri"/>
        </w:rPr>
        <w:t xml:space="preserve">vergoedingshoogtes </w:t>
      </w:r>
      <w:r w:rsidR="00F36DB5" w:rsidRPr="00A76333">
        <w:rPr>
          <w:rFonts w:ascii="Calibri" w:hAnsi="Calibri" w:cs="Calibri"/>
        </w:rPr>
        <w:t xml:space="preserve">en stelt definitieve </w:t>
      </w:r>
      <w:r w:rsidR="000246AC">
        <w:rPr>
          <w:rFonts w:ascii="Calibri" w:hAnsi="Calibri" w:cs="Calibri"/>
        </w:rPr>
        <w:t>over</w:t>
      </w:r>
      <w:r w:rsidR="005A4E99" w:rsidRPr="00DC62C5">
        <w:rPr>
          <w:rFonts w:ascii="Calibri" w:hAnsi="Calibri" w:cs="Calibri"/>
        </w:rPr>
        <w:t>eenkomst</w:t>
      </w:r>
      <w:r w:rsidR="0085110E">
        <w:rPr>
          <w:rFonts w:ascii="Calibri" w:hAnsi="Calibri" w:cs="Calibri"/>
        </w:rPr>
        <w:t>en</w:t>
      </w:r>
      <w:r w:rsidR="00F36DB5" w:rsidRPr="00A76333">
        <w:rPr>
          <w:rFonts w:ascii="Calibri" w:hAnsi="Calibri" w:cs="Calibri"/>
        </w:rPr>
        <w:t xml:space="preserve"> op</w:t>
      </w:r>
      <w:r w:rsidR="00F36DB5">
        <w:rPr>
          <w:rFonts w:ascii="Calibri" w:hAnsi="Calibri" w:cs="Calibri"/>
        </w:rPr>
        <w:t xml:space="preserve">. </w:t>
      </w:r>
      <w:r w:rsidR="002E1F66" w:rsidRPr="00112CC2">
        <w:rPr>
          <w:rFonts w:ascii="Calibri" w:hAnsi="Calibri" w:cs="Calibri"/>
        </w:rPr>
        <w:t>Alleen</w:t>
      </w:r>
      <w:r w:rsidR="002E1F66" w:rsidRPr="002C71A7">
        <w:rPr>
          <w:rFonts w:ascii="Calibri" w:hAnsi="Calibri" w:cs="Calibri"/>
        </w:rPr>
        <w:t xml:space="preserve"> </w:t>
      </w:r>
      <w:r w:rsidR="00A55484">
        <w:rPr>
          <w:rFonts w:ascii="Calibri" w:hAnsi="Calibri" w:cs="Calibri"/>
        </w:rPr>
        <w:t>duidelijke</w:t>
      </w:r>
      <w:r w:rsidR="0085110E">
        <w:rPr>
          <w:rFonts w:ascii="Calibri" w:hAnsi="Calibri" w:cs="Calibri"/>
        </w:rPr>
        <w:t>,</w:t>
      </w:r>
      <w:r w:rsidR="00A55484">
        <w:rPr>
          <w:rFonts w:ascii="Calibri" w:hAnsi="Calibri" w:cs="Calibri"/>
        </w:rPr>
        <w:t xml:space="preserve"> </w:t>
      </w:r>
      <w:r w:rsidR="002E1F66" w:rsidRPr="002C71A7">
        <w:rPr>
          <w:rFonts w:ascii="Calibri" w:hAnsi="Calibri" w:cs="Calibri"/>
        </w:rPr>
        <w:t>volledig</w:t>
      </w:r>
      <w:r w:rsidR="0085110E">
        <w:rPr>
          <w:rFonts w:ascii="Calibri" w:hAnsi="Calibri" w:cs="Calibri"/>
        </w:rPr>
        <w:t>e en ondertekende</w:t>
      </w:r>
      <w:r w:rsidR="002E1F66" w:rsidRPr="002C71A7">
        <w:rPr>
          <w:rFonts w:ascii="Calibri" w:hAnsi="Calibri" w:cs="Calibri"/>
        </w:rPr>
        <w:t xml:space="preserve"> aanvragen worden in behandeling genomen.</w:t>
      </w:r>
    </w:p>
    <w:p w14:paraId="765853B3" w14:textId="77777777" w:rsidR="000F786D" w:rsidRDefault="000F786D" w:rsidP="002E1F66">
      <w:pPr>
        <w:jc w:val="both"/>
        <w:rPr>
          <w:rFonts w:ascii="Calibri" w:hAnsi="Calibri" w:cs="Calibri"/>
        </w:rPr>
      </w:pPr>
    </w:p>
    <w:p w14:paraId="358FFB34" w14:textId="77777777" w:rsidR="00B922DE" w:rsidRDefault="000246AC" w:rsidP="002E1F6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In</w:t>
      </w:r>
      <w:r w:rsidR="00B922DE" w:rsidRPr="00BA58BC">
        <w:rPr>
          <w:rFonts w:ascii="Calibri" w:hAnsi="Calibri" w:cs="Calibri"/>
          <w:b/>
          <w:sz w:val="28"/>
          <w:szCs w:val="28"/>
          <w:u w:val="single"/>
        </w:rPr>
        <w:t>vullen door aanvrager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6FA4D96C" w14:textId="77777777" w:rsidR="009A13FA" w:rsidRPr="002C71A7" w:rsidRDefault="009A13FA" w:rsidP="002C71A7">
      <w:pPr>
        <w:pStyle w:val="Kop1"/>
      </w:pPr>
    </w:p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106"/>
        <w:gridCol w:w="6492"/>
      </w:tblGrid>
      <w:tr w:rsidR="00283097" w:rsidRPr="002C71A7" w14:paraId="33F4C249" w14:textId="77777777" w:rsidTr="00F468ED">
        <w:trPr>
          <w:trHeight w:val="1973"/>
        </w:trPr>
        <w:tc>
          <w:tcPr>
            <w:tcW w:w="4106" w:type="dxa"/>
            <w:shd w:val="clear" w:color="auto" w:fill="auto"/>
            <w:hideMark/>
          </w:tcPr>
          <w:p w14:paraId="2235F4C7" w14:textId="77777777" w:rsidR="00283097" w:rsidRPr="008D654E" w:rsidRDefault="008D654E" w:rsidP="00353CB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D65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.a.</w:t>
            </w:r>
          </w:p>
          <w:p w14:paraId="0AFC498B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aanvrager:</w:t>
            </w:r>
          </w:p>
          <w:p w14:paraId="0B9E0568" w14:textId="77777777" w:rsidR="00283097" w:rsidRDefault="00283097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48422B31" w14:textId="77777777" w:rsidR="00B922DE" w:rsidRDefault="004539E2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res</w:t>
            </w:r>
            <w:r w:rsidR="00192687">
              <w:rPr>
                <w:rFonts w:asciiTheme="minorHAnsi" w:hAnsiTheme="minorHAnsi" w:cstheme="minorHAnsi"/>
                <w:szCs w:val="18"/>
              </w:rPr>
              <w:t>/</w:t>
            </w:r>
            <w:r w:rsidR="00FF38CA">
              <w:rPr>
                <w:rFonts w:asciiTheme="minorHAnsi" w:hAnsiTheme="minorHAnsi" w:cstheme="minorHAnsi"/>
                <w:szCs w:val="18"/>
              </w:rPr>
              <w:t>postcode</w:t>
            </w:r>
            <w:r w:rsidR="00192687">
              <w:rPr>
                <w:rFonts w:asciiTheme="minorHAnsi" w:hAnsiTheme="minorHAnsi" w:cstheme="minorHAnsi"/>
                <w:szCs w:val="18"/>
              </w:rPr>
              <w:t>/woonplaats</w:t>
            </w:r>
            <w:r w:rsidR="00B922DE">
              <w:rPr>
                <w:rFonts w:asciiTheme="minorHAnsi" w:hAnsiTheme="minorHAnsi" w:cstheme="minorHAnsi"/>
                <w:szCs w:val="18"/>
              </w:rPr>
              <w:t>:</w:t>
            </w:r>
          </w:p>
          <w:p w14:paraId="2D7FCA6C" w14:textId="77777777" w:rsidR="001A74C3" w:rsidRPr="00B922DE" w:rsidRDefault="001A74C3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1A855FFD" w14:textId="77777777" w:rsidR="00B922DE" w:rsidRDefault="008D654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09C01CB8" w14:textId="77777777" w:rsidR="005109B1" w:rsidRDefault="005109B1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2A1A6DFA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52F9CCF6" w14:textId="77777777" w:rsidR="00B922DE" w:rsidRPr="00B922DE" w:rsidRDefault="00B922DE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5438DB99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ient u deze aanvraag in anders dan vanuit u als privépersoon, bijvoorbeeld namens/voor een instantie, bedrijf, vereniging, stichting, enz.? </w:t>
            </w:r>
          </w:p>
          <w:p w14:paraId="244D5B71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</w:p>
          <w:p w14:paraId="46B9D63E" w14:textId="77777777" w:rsidR="004A7ADF" w:rsidRPr="002C71A7" w:rsidRDefault="004A7ADF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492" w:type="dxa"/>
            <w:shd w:val="clear" w:color="auto" w:fill="auto"/>
          </w:tcPr>
          <w:p w14:paraId="625CDA58" w14:textId="77777777" w:rsidR="00283097" w:rsidRDefault="00283097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F31494C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0D5AE98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097C9B8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3A228324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90DDA1D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037562CE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95C2B43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FF48C8B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3C09D38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F5C3666" w14:textId="77777777" w:rsidR="008D654E" w:rsidRDefault="008D654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F9FC4B6" w14:textId="77777777" w:rsidR="00B922DE" w:rsidRDefault="00FF38CA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965D39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/</w:t>
            </w:r>
            <w:r w:rsidR="00965D3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192687">
              <w:rPr>
                <w:rFonts w:asciiTheme="minorHAnsi" w:hAnsiTheme="minorHAnsi" w:cstheme="minorHAnsi"/>
                <w:szCs w:val="18"/>
              </w:rPr>
              <w:t xml:space="preserve">Nee   </w:t>
            </w:r>
            <w:r w:rsidR="00DC62C5">
              <w:rPr>
                <w:rFonts w:asciiTheme="minorHAnsi" w:hAnsiTheme="minorHAnsi" w:cstheme="minorHAnsi"/>
                <w:szCs w:val="18"/>
              </w:rPr>
              <w:t>(</w:t>
            </w:r>
            <w:r w:rsidR="00FE030F">
              <w:rPr>
                <w:rFonts w:asciiTheme="minorHAnsi" w:hAnsiTheme="minorHAnsi" w:cstheme="minorHAnsi"/>
                <w:szCs w:val="18"/>
              </w:rPr>
              <w:t>z</w:t>
            </w:r>
            <w:r w:rsidR="00B922DE">
              <w:rPr>
                <w:rFonts w:asciiTheme="minorHAnsi" w:hAnsiTheme="minorHAnsi" w:cstheme="minorHAnsi"/>
                <w:szCs w:val="18"/>
              </w:rPr>
              <w:t xml:space="preserve">o ja, </w:t>
            </w:r>
            <w:r w:rsidR="008D654E">
              <w:rPr>
                <w:rFonts w:asciiTheme="minorHAnsi" w:hAnsiTheme="minorHAnsi" w:cstheme="minorHAnsi"/>
                <w:szCs w:val="18"/>
              </w:rPr>
              <w:t>ga verder met stap 1.b, zo niet, ga verder met stap 2.</w:t>
            </w:r>
            <w:r w:rsidR="00AB44CB">
              <w:rPr>
                <w:rFonts w:asciiTheme="minorHAnsi" w:hAnsiTheme="minorHAnsi" w:cstheme="minorHAnsi"/>
                <w:szCs w:val="18"/>
              </w:rPr>
              <w:t>a</w:t>
            </w:r>
            <w:r w:rsidR="00B922DE">
              <w:rPr>
                <w:rFonts w:asciiTheme="minorHAnsi" w:hAnsiTheme="minorHAnsi" w:cstheme="minorHAnsi"/>
                <w:szCs w:val="18"/>
              </w:rPr>
              <w:t>)</w:t>
            </w:r>
          </w:p>
          <w:p w14:paraId="5F4A7C44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78E2A2C" w14:textId="77777777" w:rsidR="00B922DE" w:rsidRPr="002C71A7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468ED" w:rsidRPr="002C71A7" w14:paraId="37B41CEA" w14:textId="77777777" w:rsidTr="00F468ED">
        <w:trPr>
          <w:trHeight w:val="1266"/>
        </w:trPr>
        <w:tc>
          <w:tcPr>
            <w:tcW w:w="4106" w:type="dxa"/>
            <w:shd w:val="clear" w:color="auto" w:fill="auto"/>
          </w:tcPr>
          <w:p w14:paraId="4FCE3E5D" w14:textId="77777777" w:rsidR="00F468ED" w:rsidRPr="008D654E" w:rsidRDefault="00F468ED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D65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.b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363B5971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instantie, bedrijf, vereniging, stichting, enz.</w:t>
            </w:r>
          </w:p>
          <w:p w14:paraId="1DE30DD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A97612D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resgegevens:</w:t>
            </w:r>
          </w:p>
          <w:p w14:paraId="0C77D44A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C17E5A9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6BD268DF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020E232F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73687266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08F9B95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KVK en btw-nummer:</w:t>
            </w:r>
          </w:p>
          <w:p w14:paraId="6F47A940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B34DF02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ent u aangesloten bij een overkoepelende organisatie zoals een bond, branchevereniging of belangenvereniging? </w:t>
            </w:r>
          </w:p>
          <w:p w14:paraId="265C12CA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54998AA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w relatie tot instantie, bedrijf, vereniging, stichting, enz.</w:t>
            </w:r>
          </w:p>
          <w:p w14:paraId="63727DF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3A5715CB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etreft het bovengenoemde adres ook het factuuradres: </w:t>
            </w:r>
          </w:p>
          <w:p w14:paraId="39EBD4E7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75378B0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vt. betalingskenmerk/code: </w:t>
            </w:r>
          </w:p>
          <w:p w14:paraId="4849B873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4F35FCAD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verige opmerkingen:</w:t>
            </w:r>
          </w:p>
          <w:p w14:paraId="652B5E13" w14:textId="77777777" w:rsidR="00F468ED" w:rsidRDefault="00F468ED" w:rsidP="007F74FE">
            <w:pPr>
              <w:rPr>
                <w:rFonts w:asciiTheme="minorHAnsi" w:hAnsiTheme="minorHAnsi" w:cstheme="minorHAnsi"/>
                <w:szCs w:val="18"/>
              </w:rPr>
            </w:pPr>
          </w:p>
          <w:p w14:paraId="4BC4E7F4" w14:textId="77777777" w:rsidR="00F468ED" w:rsidRPr="00B03698" w:rsidRDefault="00F468ED" w:rsidP="007F74F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492" w:type="dxa"/>
            <w:shd w:val="clear" w:color="auto" w:fill="auto"/>
          </w:tcPr>
          <w:p w14:paraId="5C03487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04FEF7DD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477807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37887BB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09FF32EA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E50F228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266B662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596F9CE0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29E21DF6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2A41F03" w14:textId="77777777" w:rsidR="00F468ED" w:rsidRDefault="00F468ED" w:rsidP="00F468ED">
            <w:pPr>
              <w:ind w:left="493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erplicht veld indien u aanvraagt namens een rechtspersoon (bv. stichting, bedrijf, etc.)</w:t>
            </w:r>
          </w:p>
          <w:p w14:paraId="4D469C3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28E3D9ED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 / Nee (zo ja, welke?) </w:t>
            </w:r>
          </w:p>
          <w:p w14:paraId="482C1ACF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F0D5C80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EA28A85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CA8D8FF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4998FD1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222F3552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 / Nee (zo niet, factuuradres aangeven) </w:t>
            </w:r>
          </w:p>
          <w:p w14:paraId="081D4FF4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790E9DA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3D684276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3CA82C7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6B080B4B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2EA637E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39BA817D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43066E94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68CCF942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A833C7C" w14:textId="77777777" w:rsidR="00F468ED" w:rsidRPr="002C71A7" w:rsidRDefault="00F468ED" w:rsidP="007F74FE">
            <w:pPr>
              <w:rPr>
                <w:rFonts w:asciiTheme="minorHAnsi" w:hAnsiTheme="minorHAnsi" w:cstheme="minorHAnsi"/>
              </w:rPr>
            </w:pPr>
          </w:p>
        </w:tc>
      </w:tr>
    </w:tbl>
    <w:p w14:paraId="13C61BDF" w14:textId="77777777" w:rsidR="005109B1" w:rsidRDefault="005109B1" w:rsidP="005109B1">
      <w:pPr>
        <w:rPr>
          <w:rFonts w:asciiTheme="minorHAnsi" w:hAnsiTheme="minorHAnsi" w:cstheme="minorHAnsi"/>
          <w:sz w:val="16"/>
          <w:szCs w:val="16"/>
        </w:rPr>
      </w:pPr>
    </w:p>
    <w:p w14:paraId="3227EBD7" w14:textId="77777777" w:rsidR="00F468ED" w:rsidRDefault="00F468ED" w:rsidP="005109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5109B1" w:rsidRPr="002C71A7" w14:paraId="646C6ACB" w14:textId="77777777" w:rsidTr="00B922DE">
        <w:trPr>
          <w:trHeight w:val="1556"/>
        </w:trPr>
        <w:tc>
          <w:tcPr>
            <w:tcW w:w="4077" w:type="dxa"/>
            <w:shd w:val="clear" w:color="auto" w:fill="auto"/>
          </w:tcPr>
          <w:p w14:paraId="408F68ED" w14:textId="77777777" w:rsidR="00AB44CB" w:rsidRDefault="00563AA0" w:rsidP="00B922D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2.</w:t>
            </w:r>
          </w:p>
          <w:p w14:paraId="58B9336C" w14:textId="77777777" w:rsidR="00563AA0" w:rsidRDefault="00563AA0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indienen aanvraag:</w:t>
            </w:r>
          </w:p>
          <w:p w14:paraId="53F6A294" w14:textId="77777777" w:rsidR="00563AA0" w:rsidRDefault="00563AA0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37C7FAA2" w14:textId="77777777" w:rsidR="00AB44CB" w:rsidRDefault="00AB44CB" w:rsidP="00AB44CB">
            <w:pPr>
              <w:rPr>
                <w:rFonts w:asciiTheme="minorHAnsi" w:hAnsiTheme="minorHAnsi" w:cstheme="minorHAnsi"/>
                <w:color w:val="1F497D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stip aanvang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color w:val="1F497D"/>
                <w:szCs w:val="18"/>
              </w:rPr>
              <w:t>:</w:t>
            </w:r>
          </w:p>
          <w:p w14:paraId="0DE6DDCA" w14:textId="77777777" w:rsidR="00DA7AF5" w:rsidRDefault="00DA7AF5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6CD7460D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stip eind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19A75F5B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4501D8A3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Locatie(s) van het gewenst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>: terrein</w:t>
            </w:r>
            <w:r w:rsidR="00FF38CA">
              <w:rPr>
                <w:rFonts w:asciiTheme="minorHAnsi" w:hAnsiTheme="minorHAnsi" w:cstheme="minorHAnsi"/>
                <w:szCs w:val="18"/>
              </w:rPr>
              <w:t>/ kazerne/gebouw/antenne/opslag/</w:t>
            </w:r>
            <w:r>
              <w:rPr>
                <w:rFonts w:asciiTheme="minorHAnsi" w:hAnsiTheme="minorHAnsi" w:cstheme="minorHAnsi"/>
                <w:szCs w:val="18"/>
              </w:rPr>
              <w:t xml:space="preserve">anders nl: </w:t>
            </w:r>
          </w:p>
          <w:p w14:paraId="72E0AFFE" w14:textId="77777777" w:rsidR="00B52A5A" w:rsidRDefault="00B52A5A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30CC87C1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Naam van: gemeente, plaats, object, evt. welk gedeelte, gebouw, ruimte: </w:t>
            </w:r>
          </w:p>
          <w:p w14:paraId="3180C0EB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3375CDFD" w14:textId="77777777" w:rsidR="00202D39" w:rsidRDefault="00B71553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dt de</w:t>
            </w:r>
            <w:r w:rsidR="00202D39" w:rsidRPr="00202D39">
              <w:rPr>
                <w:rFonts w:asciiTheme="minorHAnsi" w:hAnsiTheme="minorHAnsi" w:cstheme="minorHAnsi"/>
                <w:szCs w:val="18"/>
              </w:rPr>
              <w:t xml:space="preserve"> locatie (geheel of gedeeltelijk) afgezet voor de activiteiten van de aanvrager?</w:t>
            </w:r>
            <w:r w:rsidR="00202D39">
              <w:rPr>
                <w:rFonts w:asciiTheme="minorHAnsi" w:hAnsiTheme="minorHAnsi" w:cstheme="minorHAnsi"/>
                <w:szCs w:val="18"/>
              </w:rPr>
              <w:t>:</w:t>
            </w:r>
          </w:p>
          <w:p w14:paraId="496C3BDA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5840E4F9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4C9D08EF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ehelst uw aanvraag een route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3F6CA8EB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46990F05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personen</w:t>
            </w:r>
            <w:r w:rsidR="00202D39">
              <w:rPr>
                <w:rFonts w:asciiTheme="minorHAnsi" w:hAnsiTheme="minorHAnsi" w:cstheme="minorHAnsi"/>
                <w:szCs w:val="18"/>
              </w:rPr>
              <w:t>/deelnemers</w:t>
            </w:r>
            <w:r w:rsidR="00F35D7A">
              <w:rPr>
                <w:rFonts w:asciiTheme="minorHAnsi" w:hAnsiTheme="minorHAnsi" w:cstheme="minorHAnsi"/>
                <w:szCs w:val="18"/>
              </w:rPr>
              <w:t xml:space="preserve"> die op de locatie aanwezig zullen zijn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78E20FE0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1387F525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voertuigen:</w:t>
            </w:r>
          </w:p>
          <w:p w14:paraId="61D44E2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8C71379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Voertuigen parkeren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7842D29C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369699B7" w14:textId="77777777" w:rsidR="005109B1" w:rsidRDefault="00AB44CB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Voertuigen gebruiken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4A93E2D0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6711D88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nder wat voor doeleinde valt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 w:rsidR="005A4E99">
              <w:rPr>
                <w:rFonts w:asciiTheme="minorHAnsi" w:hAnsiTheme="minorHAnsi" w:cstheme="minorHAnsi"/>
                <w:szCs w:val="18"/>
              </w:rPr>
              <w:t>: r</w:t>
            </w:r>
            <w:r>
              <w:rPr>
                <w:rFonts w:asciiTheme="minorHAnsi" w:hAnsiTheme="minorHAnsi" w:cstheme="minorHAnsi"/>
                <w:szCs w:val="18"/>
              </w:rPr>
              <w:t>ecreatief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commercieel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charitatief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anders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Cs w:val="18"/>
              </w:rPr>
              <w:t>nl</w:t>
            </w:r>
            <w:r w:rsidR="00192687">
              <w:rPr>
                <w:rFonts w:asciiTheme="minorHAnsi" w:hAnsiTheme="minorHAnsi" w:cstheme="minorHAnsi"/>
                <w:szCs w:val="18"/>
              </w:rPr>
              <w:t>.</w:t>
            </w:r>
            <w:r>
              <w:rPr>
                <w:rFonts w:asciiTheme="minorHAnsi" w:hAnsiTheme="minorHAnsi" w:cstheme="minorHAnsi"/>
                <w:szCs w:val="18"/>
              </w:rPr>
              <w:t>?</w:t>
            </w:r>
          </w:p>
          <w:p w14:paraId="5C86A752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4CDE87B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Heeft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 w:rsidR="000246AC">
              <w:rPr>
                <w:rFonts w:asciiTheme="minorHAnsi" w:hAnsiTheme="minorHAnsi" w:cstheme="minorHAnsi"/>
                <w:szCs w:val="18"/>
              </w:rPr>
              <w:t xml:space="preserve"> eerder op d</w:t>
            </w:r>
            <w:r>
              <w:rPr>
                <w:rFonts w:asciiTheme="minorHAnsi" w:hAnsiTheme="minorHAnsi" w:cstheme="minorHAnsi"/>
                <w:szCs w:val="18"/>
              </w:rPr>
              <w:t>efensiegrond plaatsgevonden:</w:t>
            </w:r>
          </w:p>
          <w:p w14:paraId="5A5C7B8B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8FC5A91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de locatie gebruiken voor opslagdoeleinden:</w:t>
            </w:r>
          </w:p>
          <w:p w14:paraId="742B22B2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5DF0572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47E0A6C7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Uitgebreide en gedetailleerde omschrijving van het gewenst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106AFB42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335DA15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3FC3FED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F2D614F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AFAD110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033349F4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61A8C1EC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22461FD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68CFFCED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0E26FE05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08EBCB34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8DF4502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086743A2" w14:textId="77777777" w:rsidR="005109B1" w:rsidRDefault="005109B1" w:rsidP="00B922DE">
            <w:pPr>
              <w:rPr>
                <w:rFonts w:asciiTheme="minorHAnsi" w:hAnsiTheme="minorHAnsi" w:cstheme="minorHAnsi"/>
              </w:rPr>
            </w:pPr>
          </w:p>
          <w:p w14:paraId="7C9A5286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475CD31E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4F1C0A3A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01C1353B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6C23C9F5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3407BEAF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282B01BD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14EE720D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1A9A0DA7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230A8A99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6673DBA2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05BDBDB5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5B2372CA" w14:textId="77777777" w:rsidR="00202D39" w:rsidRDefault="000533D7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, geheel/gedeeltelijk (wilt u op een kaart aangeven wat u wilt afzetten)?</w:t>
            </w:r>
          </w:p>
          <w:p w14:paraId="79F78566" w14:textId="77777777" w:rsidR="00202D39" w:rsidRDefault="00202D39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:</w:t>
            </w:r>
          </w:p>
          <w:p w14:paraId="27C587FA" w14:textId="77777777" w:rsidR="00202D39" w:rsidRDefault="00202D39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</w:t>
            </w:r>
            <w:r w:rsidR="0085110E">
              <w:rPr>
                <w:rFonts w:asciiTheme="minorHAnsi" w:hAnsiTheme="minorHAnsi" w:cstheme="minorHAnsi"/>
              </w:rPr>
              <w:t xml:space="preserve">, namelijk: </w:t>
            </w:r>
          </w:p>
          <w:p w14:paraId="5FFE4747" w14:textId="77777777" w:rsidR="00B52A5A" w:rsidRDefault="00B52A5A" w:rsidP="00AB44CB">
            <w:pPr>
              <w:rPr>
                <w:rFonts w:asciiTheme="minorHAnsi" w:hAnsiTheme="minorHAnsi" w:cstheme="minorHAnsi"/>
              </w:rPr>
            </w:pPr>
          </w:p>
          <w:p w14:paraId="3901573E" w14:textId="77777777" w:rsidR="00AB44CB" w:rsidRDefault="00192687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Ja/</w:t>
            </w:r>
            <w:r w:rsidR="00AB44CB">
              <w:rPr>
                <w:rFonts w:asciiTheme="minorHAnsi" w:hAnsiTheme="minorHAnsi" w:cstheme="minorHAnsi"/>
              </w:rPr>
              <w:t>Nee (</w:t>
            </w:r>
            <w:r w:rsidR="00DC62C5">
              <w:rPr>
                <w:rFonts w:asciiTheme="minorHAnsi" w:hAnsiTheme="minorHAnsi" w:cstheme="minorHAnsi"/>
                <w:szCs w:val="18"/>
              </w:rPr>
              <w:t>z</w:t>
            </w:r>
            <w:r w:rsidR="00AB44CB">
              <w:rPr>
                <w:rFonts w:asciiTheme="minorHAnsi" w:hAnsiTheme="minorHAnsi" w:cstheme="minorHAnsi"/>
                <w:szCs w:val="18"/>
              </w:rPr>
              <w:t>o ja, dan dient u een route/kaart aan te leveren met de definitieve route)</w:t>
            </w:r>
          </w:p>
          <w:p w14:paraId="037CC74F" w14:textId="77777777" w:rsidR="00AB44CB" w:rsidRDefault="00AB44CB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64F6D6BF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6C994E4D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505DD5E9" w14:textId="77777777" w:rsidR="00F35D7A" w:rsidRDefault="00F35D7A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3AE421E3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5CF4DDED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38F2AC7B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hoeveel voertuigen?) </w:t>
            </w:r>
          </w:p>
          <w:p w14:paraId="50CFCD4A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F036B38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hoeveel voertuigen?) </w:t>
            </w:r>
          </w:p>
          <w:p w14:paraId="51352D4B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001769F2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1D481845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71D7E11D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01E3F90B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waar en wanneer?) </w:t>
            </w:r>
          </w:p>
          <w:p w14:paraId="21D5D6DE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3A0BB26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683869A2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Nee (zo ja, wat wilt u opslaan?)</w:t>
            </w:r>
          </w:p>
          <w:p w14:paraId="57395AF8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4E63C43E" w14:textId="77777777" w:rsidR="00FE030F" w:rsidRPr="002C71A7" w:rsidRDefault="00FE030F" w:rsidP="008B1072">
            <w:pPr>
              <w:rPr>
                <w:rFonts w:asciiTheme="minorHAnsi" w:hAnsiTheme="minorHAnsi" w:cstheme="minorHAnsi"/>
              </w:rPr>
            </w:pPr>
          </w:p>
        </w:tc>
      </w:tr>
    </w:tbl>
    <w:p w14:paraId="2E49D9A5" w14:textId="77777777" w:rsidR="00E20E5E" w:rsidRDefault="00E20E5E" w:rsidP="005109B1"/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E20E5E" w:rsidRPr="002C71A7" w14:paraId="4C74DF53" w14:textId="77777777" w:rsidTr="008F0BEE">
        <w:trPr>
          <w:trHeight w:val="84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22F57FF" w14:textId="77777777" w:rsidR="00E20E5E" w:rsidRDefault="00965D39" w:rsidP="008F0BE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="00E20E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4D4FAF4C" w14:textId="77777777" w:rsidR="00E20E5E" w:rsidRDefault="00EB777A" w:rsidP="00EB777A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</w:t>
            </w:r>
            <w:r w:rsidRPr="00965D39">
              <w:rPr>
                <w:rFonts w:asciiTheme="minorHAnsi" w:hAnsiTheme="minorHAnsi" w:cstheme="minorHAnsi"/>
                <w:b/>
                <w:szCs w:val="18"/>
              </w:rPr>
              <w:t>overnachten</w:t>
            </w:r>
            <w:r>
              <w:rPr>
                <w:rFonts w:asciiTheme="minorHAnsi" w:hAnsiTheme="minorHAnsi" w:cstheme="minorHAnsi"/>
                <w:szCs w:val="18"/>
              </w:rPr>
              <w:t xml:space="preserve"> op de beoogde locatie(s)?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0504D267" w14:textId="77777777" w:rsidR="00E20E5E" w:rsidRDefault="00E20E5E" w:rsidP="008F0BEE">
            <w:pPr>
              <w:rPr>
                <w:rFonts w:asciiTheme="minorHAnsi" w:hAnsiTheme="minorHAnsi" w:cstheme="minorHAnsi"/>
              </w:rPr>
            </w:pPr>
          </w:p>
          <w:p w14:paraId="25085A17" w14:textId="77777777" w:rsidR="00E20E5E" w:rsidRPr="002C71A7" w:rsidRDefault="00E20E5E" w:rsidP="00965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 w:rsidR="00DC62C5">
              <w:rPr>
                <w:rFonts w:asciiTheme="minorHAnsi" w:hAnsiTheme="minorHAnsi" w:cstheme="minorHAnsi"/>
                <w:szCs w:val="18"/>
              </w:rPr>
              <w:t>(z</w:t>
            </w:r>
            <w:r>
              <w:rPr>
                <w:rFonts w:asciiTheme="minorHAnsi" w:hAnsiTheme="minorHAnsi" w:cstheme="minorHAnsi"/>
                <w:szCs w:val="18"/>
              </w:rPr>
              <w:t xml:space="preserve">o ja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3</w:t>
            </w:r>
            <w:r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E20E5E" w:rsidRPr="002C71A7" w14:paraId="6CFF8465" w14:textId="77777777" w:rsidTr="008F0BEE">
        <w:trPr>
          <w:trHeight w:val="984"/>
        </w:trPr>
        <w:tc>
          <w:tcPr>
            <w:tcW w:w="4077" w:type="dxa"/>
            <w:shd w:val="clear" w:color="auto" w:fill="auto"/>
          </w:tcPr>
          <w:p w14:paraId="3AA84B1E" w14:textId="77777777" w:rsidR="00E20E5E" w:rsidRPr="00FE030F" w:rsidRDefault="00965D39" w:rsidP="008F0BE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="00E20E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6556A12D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47722F09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gebruik maken van eventueel aanwezige overnachtingsfaciliteiten zoals een legering?</w:t>
            </w:r>
          </w:p>
          <w:p w14:paraId="0283577F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03C053D8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voor de overnachting een tent opzetten</w:t>
            </w:r>
          </w:p>
          <w:p w14:paraId="045D3B80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</w:p>
          <w:p w14:paraId="07C04030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voor de overnachting een caravan of camper plaatsen? </w:t>
            </w:r>
          </w:p>
          <w:p w14:paraId="756B1979" w14:textId="77777777" w:rsidR="00796890" w:rsidRDefault="00796890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28BD3E6B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personen</w:t>
            </w:r>
            <w:r w:rsidR="00EB777A">
              <w:rPr>
                <w:rFonts w:asciiTheme="minorHAnsi" w:hAnsiTheme="minorHAnsi" w:cstheme="minorHAnsi"/>
                <w:szCs w:val="18"/>
              </w:rPr>
              <w:t xml:space="preserve"> die overnachten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7F106928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339F1F04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:</w:t>
            </w:r>
          </w:p>
          <w:p w14:paraId="7A759D1D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0D195860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: </w:t>
            </w:r>
          </w:p>
          <w:p w14:paraId="206011A6" w14:textId="77777777" w:rsidR="00796890" w:rsidRDefault="00796890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2091DEAE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171876BB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</w:t>
            </w:r>
            <w:r w:rsidR="00EB777A">
              <w:rPr>
                <w:rFonts w:asciiTheme="minorHAnsi" w:hAnsiTheme="minorHAnsi" w:cstheme="minorHAnsi"/>
                <w:szCs w:val="18"/>
              </w:rPr>
              <w:t xml:space="preserve"> of toelichting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208F9C48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406B4069" w14:textId="77777777" w:rsidR="00796890" w:rsidRDefault="00796890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6D92D635" w14:textId="77777777" w:rsidR="00796890" w:rsidRDefault="00796890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353095D5" w14:textId="77777777" w:rsidR="00E20E5E" w:rsidRPr="002C71A7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23F0D97B" w14:textId="77777777" w:rsidR="00E20E5E" w:rsidRDefault="00E20E5E" w:rsidP="008F0BEE">
            <w:pPr>
              <w:rPr>
                <w:rFonts w:asciiTheme="minorHAnsi" w:hAnsiTheme="minorHAnsi" w:cstheme="minorHAnsi"/>
              </w:rPr>
            </w:pPr>
          </w:p>
          <w:p w14:paraId="69D41A00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08F6556F" w14:textId="77777777" w:rsidR="00EB777A" w:rsidRDefault="00796890" w:rsidP="008F0B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 / Nee</w:t>
            </w:r>
          </w:p>
          <w:p w14:paraId="6D383839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20D1C5B1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2A99C8D4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 / Nee (zo ja, hoeveel</w:t>
            </w:r>
            <w:r w:rsidR="00C9436A">
              <w:rPr>
                <w:rFonts w:asciiTheme="minorHAnsi" w:hAnsiTheme="minorHAnsi" w:cstheme="minorHAnsi"/>
              </w:rPr>
              <w:t xml:space="preserve"> en wat zijn de afmetingen van de tent?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68BA4953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4D9BECF6" w14:textId="77777777" w:rsidR="00796890" w:rsidRDefault="00796890" w:rsidP="007968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(zo ja, hoeveel) </w:t>
            </w:r>
          </w:p>
          <w:p w14:paraId="71DE8436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00830C93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3E8607BE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36E3E189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5F501E15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1F9EF940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30CCDC20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3E25833A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40282C79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603F0714" w14:textId="77777777" w:rsidR="00796890" w:rsidRPr="002C71A7" w:rsidRDefault="00796890" w:rsidP="008F0BEE">
            <w:pPr>
              <w:rPr>
                <w:rFonts w:asciiTheme="minorHAnsi" w:hAnsiTheme="minorHAnsi" w:cstheme="minorHAnsi"/>
              </w:rPr>
            </w:pPr>
          </w:p>
        </w:tc>
      </w:tr>
    </w:tbl>
    <w:p w14:paraId="218719BE" w14:textId="77777777" w:rsidR="00E20E5E" w:rsidRDefault="00E20E5E" w:rsidP="005109B1"/>
    <w:p w14:paraId="56F35C06" w14:textId="77777777" w:rsidR="00796890" w:rsidRDefault="00796890" w:rsidP="00796890"/>
    <w:p w14:paraId="511E2F64" w14:textId="77777777" w:rsidR="00796890" w:rsidRDefault="00796890" w:rsidP="00796890"/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796890" w:rsidRPr="002C71A7" w14:paraId="08FE246D" w14:textId="77777777" w:rsidTr="00E81713">
        <w:trPr>
          <w:trHeight w:val="84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E0CE7AC" w14:textId="77777777" w:rsidR="00796890" w:rsidRDefault="00965D39" w:rsidP="00E817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  <w:r w:rsidR="007968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20206AE2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iets </w:t>
            </w:r>
            <w:r w:rsidRPr="008B1072">
              <w:rPr>
                <w:rFonts w:asciiTheme="minorHAnsi" w:hAnsiTheme="minorHAnsi" w:cstheme="minorHAnsi"/>
                <w:b/>
                <w:szCs w:val="18"/>
              </w:rPr>
              <w:t>plaatsen, aanbrengen of veranderen</w:t>
            </w:r>
            <w:r>
              <w:rPr>
                <w:rFonts w:asciiTheme="minorHAnsi" w:hAnsiTheme="minorHAnsi" w:cstheme="minorHAnsi"/>
                <w:szCs w:val="18"/>
              </w:rPr>
              <w:t xml:space="preserve"> op de locatie?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6B118D3" w14:textId="77777777" w:rsidR="00796890" w:rsidRDefault="00796890" w:rsidP="00E81713">
            <w:pPr>
              <w:rPr>
                <w:rFonts w:asciiTheme="minorHAnsi" w:hAnsiTheme="minorHAnsi" w:cstheme="minorHAnsi"/>
              </w:rPr>
            </w:pPr>
          </w:p>
          <w:p w14:paraId="23121D63" w14:textId="77777777" w:rsidR="00796890" w:rsidRPr="002C71A7" w:rsidRDefault="00796890" w:rsidP="00965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  <w:r w:rsidR="00965D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965D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ee </w:t>
            </w:r>
            <w:r>
              <w:rPr>
                <w:rFonts w:asciiTheme="minorHAnsi" w:hAnsiTheme="minorHAnsi" w:cstheme="minorHAnsi"/>
                <w:szCs w:val="18"/>
              </w:rPr>
              <w:t xml:space="preserve">(zo ja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5</w:t>
            </w:r>
            <w:r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796890" w:rsidRPr="002C71A7" w14:paraId="757A2681" w14:textId="77777777" w:rsidTr="00E81713">
        <w:trPr>
          <w:trHeight w:val="984"/>
        </w:trPr>
        <w:tc>
          <w:tcPr>
            <w:tcW w:w="4077" w:type="dxa"/>
            <w:shd w:val="clear" w:color="auto" w:fill="auto"/>
          </w:tcPr>
          <w:p w14:paraId="18C82BB0" w14:textId="77777777" w:rsidR="00796890" w:rsidRPr="00FE030F" w:rsidRDefault="00965D39" w:rsidP="00E817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  <w:r w:rsidR="007968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5240BA5B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at wilt u plaatsen, aanbrengen of veranderen?</w:t>
            </w:r>
          </w:p>
          <w:p w14:paraId="183A1079" w14:textId="77777777" w:rsidR="00541359" w:rsidRDefault="00541359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(bijv. een kraam, podium, </w:t>
            </w:r>
            <w:r w:rsidR="00563AA0">
              <w:rPr>
                <w:rFonts w:asciiTheme="minorHAnsi" w:hAnsiTheme="minorHAnsi" w:cstheme="minorHAnsi"/>
                <w:szCs w:val="18"/>
              </w:rPr>
              <w:t xml:space="preserve">aggregaat, </w:t>
            </w:r>
            <w:r>
              <w:rPr>
                <w:rFonts w:asciiTheme="minorHAnsi" w:hAnsiTheme="minorHAnsi" w:cstheme="minorHAnsi"/>
                <w:szCs w:val="18"/>
              </w:rPr>
              <w:t>container, verharding</w:t>
            </w:r>
            <w:r w:rsidR="00563AA0">
              <w:rPr>
                <w:rFonts w:asciiTheme="minorHAnsi" w:hAnsiTheme="minorHAnsi" w:cstheme="minorHAnsi"/>
                <w:szCs w:val="18"/>
              </w:rPr>
              <w:t>, e.d.</w:t>
            </w:r>
            <w:r w:rsidR="006A4AAF">
              <w:rPr>
                <w:rFonts w:asciiTheme="minorHAnsi" w:hAnsiTheme="minorHAnsi" w:cstheme="minorHAnsi"/>
                <w:szCs w:val="18"/>
              </w:rPr>
              <w:t>)</w:t>
            </w:r>
          </w:p>
          <w:p w14:paraId="0696BC84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5FCABD29" w14:textId="77777777" w:rsidR="00796890" w:rsidRDefault="00B64A31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aar op de locatie wilt u iets plaatsen, aanbrengen of veranderen</w:t>
            </w:r>
            <w:r w:rsidR="00796890">
              <w:rPr>
                <w:rFonts w:asciiTheme="minorHAnsi" w:hAnsiTheme="minorHAnsi" w:cstheme="minorHAnsi"/>
                <w:szCs w:val="18"/>
              </w:rPr>
              <w:t xml:space="preserve">? </w:t>
            </w:r>
          </w:p>
          <w:p w14:paraId="7FC7CA59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2EAAAD39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hetgeen u wilt plaatsen, aanbrengen of veranderen tijdelijk of permanent? </w:t>
            </w:r>
          </w:p>
          <w:p w14:paraId="64C424F8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53CB1FF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s hetgeen u wilt plaatsen, aanbrengen of veranderen voor eigen gebruik?</w:t>
            </w:r>
          </w:p>
          <w:p w14:paraId="32958FA9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2EB50CD4" w14:textId="77777777" w:rsidR="00796890" w:rsidRDefault="00503FBF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72B9F0F6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625E064D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4C249868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32F79EDB" w14:textId="77777777" w:rsidR="00796890" w:rsidRPr="002C71A7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6095FF90" w14:textId="77777777" w:rsidR="00796890" w:rsidRPr="002C71A7" w:rsidRDefault="00796890" w:rsidP="00E81713">
            <w:pPr>
              <w:rPr>
                <w:rFonts w:asciiTheme="minorHAnsi" w:hAnsiTheme="minorHAnsi" w:cstheme="minorHAnsi"/>
              </w:rPr>
            </w:pPr>
          </w:p>
        </w:tc>
      </w:tr>
    </w:tbl>
    <w:p w14:paraId="6A2411FB" w14:textId="77777777" w:rsidR="00796890" w:rsidRPr="000533D7" w:rsidRDefault="00796890" w:rsidP="000F786D"/>
    <w:p w14:paraId="04D2B26A" w14:textId="77777777" w:rsidR="00796890" w:rsidRDefault="00796890" w:rsidP="000F786D">
      <w:pPr>
        <w:rPr>
          <w:sz w:val="20"/>
          <w:szCs w:val="20"/>
        </w:rPr>
      </w:pPr>
    </w:p>
    <w:tbl>
      <w:tblPr>
        <w:tblpPr w:leftFromText="166" w:rightFromText="166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6415"/>
      </w:tblGrid>
      <w:tr w:rsidR="000F786D" w14:paraId="539864AC" w14:textId="77777777" w:rsidTr="00AF45E8">
        <w:trPr>
          <w:trHeight w:val="84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3306" w14:textId="77777777" w:rsidR="000F786D" w:rsidRPr="006A66E9" w:rsidRDefault="00965D39" w:rsidP="00796890">
            <w:pPr>
              <w:ind w:left="-120" w:firstLine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55992E97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66E9">
              <w:rPr>
                <w:rFonts w:asciiTheme="minorHAnsi" w:hAnsiTheme="minorHAnsi" w:cstheme="minorHAnsi"/>
                <w:szCs w:val="18"/>
              </w:rPr>
              <w:t xml:space="preserve">Gaat u </w:t>
            </w:r>
            <w:r w:rsidRPr="006A66E9">
              <w:rPr>
                <w:rFonts w:asciiTheme="minorHAnsi" w:hAnsiTheme="minorHAnsi" w:cstheme="minorHAnsi"/>
                <w:b/>
                <w:szCs w:val="18"/>
              </w:rPr>
              <w:t>(gevaarlijke) stoffen</w:t>
            </w:r>
            <w:r w:rsidRPr="006A66E9">
              <w:rPr>
                <w:rFonts w:asciiTheme="minorHAnsi" w:hAnsiTheme="minorHAnsi" w:cstheme="minorHAnsi"/>
                <w:szCs w:val="18"/>
              </w:rPr>
              <w:t xml:space="preserve"> gebruiken en/of opslaan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46A5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C2871" w14:textId="77777777" w:rsidR="000F786D" w:rsidRPr="006A66E9" w:rsidRDefault="00DA7AF5" w:rsidP="00965D39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 / Nee ( z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 xml:space="preserve">o ja, ga </w:t>
            </w:r>
            <w:r w:rsidR="00965D39">
              <w:rPr>
                <w:rFonts w:asciiTheme="minorHAnsi" w:hAnsiTheme="minorHAnsi" w:cstheme="minorHAnsi"/>
                <w:szCs w:val="18"/>
              </w:rPr>
              <w:t>verder met stap 5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6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0F786D" w14:paraId="65521F67" w14:textId="77777777" w:rsidTr="00AF45E8">
        <w:trPr>
          <w:trHeight w:val="98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EA5C" w14:textId="77777777" w:rsidR="000F786D" w:rsidRPr="00793142" w:rsidRDefault="00965D39" w:rsidP="00AF45E8">
            <w:pPr>
              <w:rPr>
                <w:rFonts w:asciiTheme="minorHAnsi" w:hAnsiTheme="minorHAnsi" w:cstheme="minorHAnsi"/>
                <w:b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18"/>
                <w:u w:val="single"/>
              </w:rPr>
              <w:t>5</w:t>
            </w:r>
            <w:r w:rsidR="000F786D" w:rsidRPr="00793142">
              <w:rPr>
                <w:rFonts w:asciiTheme="minorHAnsi" w:hAnsiTheme="minorHAnsi" w:cstheme="minorHAnsi"/>
                <w:b/>
                <w:szCs w:val="18"/>
                <w:u w:val="single"/>
              </w:rPr>
              <w:t>.b.</w:t>
            </w:r>
          </w:p>
          <w:p w14:paraId="72DD9706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 xml:space="preserve">Soort gevaarlijke stof en stofklasse ADR: </w:t>
            </w:r>
          </w:p>
          <w:p w14:paraId="39F7A596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6C982E40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>Hoeveelheid gevaarlijke stof:</w:t>
            </w:r>
          </w:p>
          <w:p w14:paraId="25334763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3B465770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 xml:space="preserve">Opslagvoorziening gevaarlijke stof: </w:t>
            </w:r>
          </w:p>
          <w:p w14:paraId="14953F8D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3CB3D239" w14:textId="77777777" w:rsidR="000F786D" w:rsidRPr="00793142" w:rsidRDefault="00503FBF" w:rsidP="00AF45E8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5994B1EB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7A5CB6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4391E0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01D76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FE99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8B9AF2" w14:textId="77777777" w:rsidR="000F786D" w:rsidRDefault="000F786D" w:rsidP="000F786D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8C3F84C" w14:textId="77777777" w:rsidR="000F786D" w:rsidRDefault="000F786D" w:rsidP="000F786D">
      <w:pPr>
        <w:rPr>
          <w:color w:val="1F497D"/>
          <w:sz w:val="20"/>
          <w:szCs w:val="20"/>
        </w:rPr>
      </w:pPr>
    </w:p>
    <w:tbl>
      <w:tblPr>
        <w:tblpPr w:leftFromText="166" w:rightFromText="166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6418"/>
      </w:tblGrid>
      <w:tr w:rsidR="000F786D" w14:paraId="5AE2C92A" w14:textId="77777777" w:rsidTr="00AF45E8">
        <w:trPr>
          <w:trHeight w:val="84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97944" w14:textId="77777777" w:rsidR="000F786D" w:rsidRPr="006A66E9" w:rsidRDefault="00965D39" w:rsidP="00AF45E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194DF0B6" w14:textId="77777777" w:rsidR="000F786D" w:rsidRDefault="000F786D" w:rsidP="00AF45E8">
            <w:pPr>
              <w:rPr>
                <w:sz w:val="22"/>
                <w:szCs w:val="22"/>
              </w:rPr>
            </w:pPr>
            <w:r w:rsidRPr="00300800">
              <w:rPr>
                <w:rFonts w:asciiTheme="minorHAnsi" w:hAnsiTheme="minorHAnsi" w:cstheme="minorHAnsi"/>
                <w:szCs w:val="18"/>
              </w:rPr>
              <w:t xml:space="preserve">Gaat u activiteiten uitvoeren die </w:t>
            </w:r>
            <w:r w:rsidRPr="00300800">
              <w:rPr>
                <w:rFonts w:asciiTheme="minorHAnsi" w:hAnsiTheme="minorHAnsi" w:cstheme="minorHAnsi"/>
                <w:b/>
                <w:szCs w:val="18"/>
              </w:rPr>
              <w:t xml:space="preserve">geluid </w:t>
            </w:r>
            <w:r>
              <w:rPr>
                <w:rFonts w:asciiTheme="minorHAnsi" w:hAnsiTheme="minorHAnsi" w:cstheme="minorHAnsi"/>
                <w:b/>
                <w:szCs w:val="18"/>
              </w:rPr>
              <w:t>en/</w:t>
            </w:r>
            <w:r w:rsidRPr="00300800">
              <w:rPr>
                <w:rFonts w:asciiTheme="minorHAnsi" w:hAnsiTheme="minorHAnsi" w:cstheme="minorHAnsi"/>
                <w:b/>
                <w:szCs w:val="18"/>
              </w:rPr>
              <w:t>of trillingen</w:t>
            </w:r>
            <w:r w:rsidRPr="00300800">
              <w:rPr>
                <w:rFonts w:asciiTheme="minorHAnsi" w:hAnsiTheme="minorHAnsi" w:cstheme="minorHAnsi"/>
                <w:szCs w:val="18"/>
              </w:rPr>
              <w:t xml:space="preserve"> produceren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22C6" w14:textId="77777777" w:rsidR="000F786D" w:rsidRDefault="000F786D" w:rsidP="00AF45E8"/>
          <w:p w14:paraId="5EFAE9A8" w14:textId="77777777" w:rsidR="000F786D" w:rsidRDefault="00DA7AF5" w:rsidP="00965D39">
            <w:r>
              <w:rPr>
                <w:rFonts w:asciiTheme="minorHAnsi" w:hAnsiTheme="minorHAnsi" w:cstheme="minorHAnsi"/>
              </w:rPr>
              <w:t>Ja / Nee ( z</w:t>
            </w:r>
            <w:r w:rsidR="000F786D" w:rsidRPr="003E06B0">
              <w:rPr>
                <w:rFonts w:asciiTheme="minorHAnsi" w:hAnsiTheme="minorHAnsi" w:cstheme="minorHAnsi"/>
              </w:rPr>
              <w:t xml:space="preserve">o ja, ga verder met stap </w:t>
            </w:r>
            <w:r w:rsidR="00965D39">
              <w:rPr>
                <w:rFonts w:asciiTheme="minorHAnsi" w:hAnsiTheme="minorHAnsi" w:cstheme="minorHAnsi"/>
              </w:rPr>
              <w:t>6</w:t>
            </w:r>
            <w:r w:rsidR="000F786D" w:rsidRPr="003E06B0">
              <w:rPr>
                <w:rFonts w:asciiTheme="minorHAnsi" w:hAnsiTheme="minorHAnsi" w:cstheme="minorHAnsi"/>
              </w:rPr>
              <w:t>.b</w:t>
            </w:r>
            <w:r w:rsidR="000F786D">
              <w:rPr>
                <w:rFonts w:asciiTheme="minorHAnsi" w:hAnsiTheme="minorHAnsi" w:cstheme="minorHAnsi"/>
              </w:rPr>
              <w:t xml:space="preserve">, zo niet, ga verder naar </w:t>
            </w:r>
            <w:r w:rsidR="00965D39">
              <w:rPr>
                <w:rFonts w:asciiTheme="minorHAnsi" w:hAnsiTheme="minorHAnsi" w:cstheme="minorHAnsi"/>
              </w:rPr>
              <w:t>stap 7.a.</w:t>
            </w:r>
            <w:r w:rsidR="000F786D" w:rsidRPr="003E06B0">
              <w:rPr>
                <w:rFonts w:asciiTheme="minorHAnsi" w:hAnsiTheme="minorHAnsi" w:cstheme="minorHAnsi"/>
              </w:rPr>
              <w:t>)</w:t>
            </w:r>
          </w:p>
        </w:tc>
      </w:tr>
      <w:tr w:rsidR="000F786D" w14:paraId="29293860" w14:textId="77777777" w:rsidTr="00AF45E8">
        <w:trPr>
          <w:trHeight w:val="98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491E" w14:textId="77777777" w:rsidR="000F786D" w:rsidRPr="006A66E9" w:rsidRDefault="00965D39" w:rsidP="00AF45E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0E9DDD37" w14:textId="77777777" w:rsidR="000F786D" w:rsidRPr="003E06B0" w:rsidRDefault="004A220B" w:rsidP="00AF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n/a</w:t>
            </w:r>
            <w:r w:rsidR="000F786D" w:rsidRPr="003E06B0">
              <w:rPr>
                <w:rFonts w:asciiTheme="minorHAnsi" w:hAnsiTheme="minorHAnsi" w:cstheme="minorHAnsi"/>
              </w:rPr>
              <w:t xml:space="preserve">ard van het geluid of de trillingen: </w:t>
            </w:r>
          </w:p>
          <w:p w14:paraId="593C4E3C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</w:p>
          <w:p w14:paraId="79924A08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  <w:r w:rsidRPr="003E06B0">
              <w:rPr>
                <w:rFonts w:asciiTheme="minorHAnsi" w:hAnsiTheme="minorHAnsi" w:cstheme="minorHAnsi"/>
              </w:rPr>
              <w:t>Tijden waartussen het geluid of de trillingen wordt geproduceerd:</w:t>
            </w:r>
          </w:p>
          <w:p w14:paraId="7C2F06DE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</w:p>
          <w:p w14:paraId="33277D7E" w14:textId="77777777" w:rsidR="000F786D" w:rsidRPr="003E06B0" w:rsidRDefault="00503FBF" w:rsidP="00AF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merkingen </w:t>
            </w:r>
            <w:r>
              <w:rPr>
                <w:rFonts w:asciiTheme="minorHAnsi" w:hAnsiTheme="minorHAnsi" w:cstheme="minorHAnsi"/>
                <w:szCs w:val="18"/>
              </w:rPr>
              <w:t>of toelichting:</w:t>
            </w:r>
          </w:p>
          <w:p w14:paraId="0D061495" w14:textId="77777777" w:rsidR="000F786D" w:rsidRDefault="000F786D" w:rsidP="00AF45E8"/>
          <w:p w14:paraId="3D504862" w14:textId="77777777" w:rsidR="000F786D" w:rsidRDefault="000F786D" w:rsidP="00AF45E8"/>
          <w:p w14:paraId="4BF5B08B" w14:textId="77777777" w:rsidR="000F786D" w:rsidRDefault="000F786D" w:rsidP="00AF45E8"/>
          <w:p w14:paraId="2B828F47" w14:textId="77777777" w:rsidR="000F786D" w:rsidRDefault="000F786D" w:rsidP="00AF45E8"/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54E8" w14:textId="77777777" w:rsidR="000F786D" w:rsidRDefault="000F786D" w:rsidP="00AF45E8"/>
        </w:tc>
      </w:tr>
    </w:tbl>
    <w:p w14:paraId="2D648A86" w14:textId="77777777" w:rsidR="000F786D" w:rsidRDefault="000F786D" w:rsidP="000F786D">
      <w:pPr>
        <w:rPr>
          <w:rFonts w:eastAsiaTheme="minorHAnsi" w:cs="Calibri"/>
          <w:color w:val="1F497D"/>
          <w:sz w:val="20"/>
          <w:szCs w:val="20"/>
          <w:lang w:eastAsia="en-US"/>
        </w:rPr>
      </w:pPr>
    </w:p>
    <w:p w14:paraId="052313BF" w14:textId="77777777" w:rsidR="00B46B81" w:rsidRDefault="00B46B81" w:rsidP="000F786D">
      <w:pPr>
        <w:rPr>
          <w:rFonts w:eastAsiaTheme="minorHAnsi" w:cs="Calibri"/>
          <w:color w:val="1F497D"/>
          <w:sz w:val="20"/>
          <w:szCs w:val="20"/>
          <w:lang w:eastAsia="en-US"/>
        </w:rPr>
      </w:pPr>
    </w:p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6740FBE0" w14:textId="77777777" w:rsidTr="00F468ED">
        <w:trPr>
          <w:trHeight w:val="848"/>
        </w:trPr>
        <w:tc>
          <w:tcPr>
            <w:tcW w:w="3940" w:type="dxa"/>
            <w:shd w:val="clear" w:color="auto" w:fill="auto"/>
          </w:tcPr>
          <w:p w14:paraId="2DB92A6E" w14:textId="77777777" w:rsidR="00965D39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.a.</w:t>
            </w:r>
          </w:p>
          <w:p w14:paraId="339D7F9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er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>personele ondersteuning</w:t>
            </w:r>
            <w:r>
              <w:rPr>
                <w:rFonts w:asciiTheme="minorHAnsi" w:hAnsiTheme="minorHAnsi" w:cstheme="minorHAnsi"/>
                <w:szCs w:val="18"/>
              </w:rPr>
              <w:t xml:space="preserve"> nodig van Defensie: </w:t>
            </w:r>
          </w:p>
          <w:p w14:paraId="3C34EEEB" w14:textId="77777777" w:rsidR="00965D39" w:rsidRPr="00FE030F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55BE7B25" w14:textId="77777777" w:rsidR="00965D39" w:rsidRDefault="00965D39" w:rsidP="00F468ED">
            <w:pPr>
              <w:rPr>
                <w:rFonts w:asciiTheme="minorHAnsi" w:hAnsiTheme="minorHAnsi" w:cstheme="minorHAnsi"/>
              </w:rPr>
            </w:pPr>
          </w:p>
          <w:p w14:paraId="0787291D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7.b, zo niet, ga verder met stap 8.a)</w:t>
            </w:r>
          </w:p>
        </w:tc>
      </w:tr>
      <w:tr w:rsidR="00965D39" w:rsidRPr="002C71A7" w14:paraId="2845FBCD" w14:textId="77777777" w:rsidTr="00F468ED">
        <w:trPr>
          <w:trHeight w:val="984"/>
        </w:trPr>
        <w:tc>
          <w:tcPr>
            <w:tcW w:w="3940" w:type="dxa"/>
            <w:shd w:val="clear" w:color="auto" w:fill="auto"/>
          </w:tcPr>
          <w:p w14:paraId="430B9F02" w14:textId="77777777" w:rsidR="00965D39" w:rsidRPr="00FE030F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.b.</w:t>
            </w:r>
          </w:p>
          <w:p w14:paraId="2FDFF96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ij welke activiteiten verzoekt u om personele ondersteuning:</w:t>
            </w:r>
          </w:p>
          <w:p w14:paraId="3E6EB60F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84B43A7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Hoeveel personen:</w:t>
            </w:r>
          </w:p>
          <w:p w14:paraId="3A6F2E37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564CD7EF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personele ondersteuning:</w:t>
            </w:r>
          </w:p>
          <w:p w14:paraId="5D04D18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CE6080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personele ondersteuning: </w:t>
            </w:r>
          </w:p>
          <w:p w14:paraId="3FCD9C13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4DE967F5" w14:textId="77777777" w:rsidR="00965D39" w:rsidRDefault="00503FB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0E4600CB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E99169B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42050E4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57009433" w14:textId="77777777" w:rsidR="00965D39" w:rsidRPr="002C71A7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4C425865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</w:p>
        </w:tc>
      </w:tr>
    </w:tbl>
    <w:p w14:paraId="1FD9AA89" w14:textId="77777777" w:rsidR="00965D39" w:rsidRDefault="00965D39" w:rsidP="00965D39"/>
    <w:p w14:paraId="7C70130C" w14:textId="77777777" w:rsidR="00965D39" w:rsidRDefault="00965D39" w:rsidP="00965D39"/>
    <w:p w14:paraId="7297A5EC" w14:textId="77777777" w:rsidR="00965D39" w:rsidRDefault="00965D39" w:rsidP="00965D39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08C487FF" w14:textId="77777777" w:rsidTr="00F468ED">
        <w:trPr>
          <w:trHeight w:val="848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3EC54499" w14:textId="77777777" w:rsidR="00965D39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.a.</w:t>
            </w:r>
          </w:p>
          <w:p w14:paraId="30E570C8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er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 xml:space="preserve">facilitaire ondersteuning </w:t>
            </w:r>
            <w:r>
              <w:rPr>
                <w:rFonts w:asciiTheme="minorHAnsi" w:hAnsiTheme="minorHAnsi" w:cstheme="minorHAnsi"/>
                <w:szCs w:val="18"/>
              </w:rPr>
              <w:t>nodig van Defensie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6D248245" w14:textId="77777777" w:rsidR="00965D39" w:rsidRDefault="00965D39" w:rsidP="00F468ED">
            <w:pPr>
              <w:rPr>
                <w:rFonts w:asciiTheme="minorHAnsi" w:hAnsiTheme="minorHAnsi" w:cstheme="minorHAnsi"/>
              </w:rPr>
            </w:pPr>
          </w:p>
          <w:p w14:paraId="2CA67433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8.b, zo niet, ga verder met stap 9.a)</w:t>
            </w:r>
          </w:p>
        </w:tc>
      </w:tr>
      <w:tr w:rsidR="00965D39" w:rsidRPr="002C71A7" w14:paraId="6712A58E" w14:textId="77777777" w:rsidTr="00F468ED">
        <w:trPr>
          <w:trHeight w:val="984"/>
        </w:trPr>
        <w:tc>
          <w:tcPr>
            <w:tcW w:w="3940" w:type="dxa"/>
            <w:shd w:val="clear" w:color="auto" w:fill="auto"/>
          </w:tcPr>
          <w:p w14:paraId="76A1EF57" w14:textId="77777777" w:rsidR="00965D39" w:rsidRPr="00FE030F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.b.</w:t>
            </w:r>
          </w:p>
          <w:p w14:paraId="3D67D52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elke facilitaire ondersteuning wenst u gebruik van te maken: materiaal / voertuigen / anders, nl.?</w:t>
            </w:r>
          </w:p>
          <w:p w14:paraId="53699023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3CB6D6D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vt. hoeveelheid: </w:t>
            </w:r>
          </w:p>
          <w:p w14:paraId="7E31B8D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548D5D42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facilitaire ondersteuning:</w:t>
            </w:r>
          </w:p>
          <w:p w14:paraId="4E3F93B4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78123B5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facilitaire ondersteuning: </w:t>
            </w:r>
          </w:p>
          <w:p w14:paraId="6E7BD92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04708A3" w14:textId="77777777" w:rsidR="00965D39" w:rsidRDefault="00503FB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602309BD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B397E2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7A9D751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9B611E6" w14:textId="77777777" w:rsidR="00965D39" w:rsidRPr="002C71A7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18D9655F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</w:p>
        </w:tc>
      </w:tr>
    </w:tbl>
    <w:p w14:paraId="516633B1" w14:textId="77777777" w:rsidR="00965D39" w:rsidRDefault="00965D39" w:rsidP="00965D39"/>
    <w:p w14:paraId="58D9F7D9" w14:textId="77777777" w:rsidR="00965D39" w:rsidRDefault="00965D39" w:rsidP="00965D39"/>
    <w:p w14:paraId="3D0624E9" w14:textId="77777777" w:rsidR="00965D39" w:rsidRPr="00B3243A" w:rsidRDefault="00965D39" w:rsidP="00965D39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61AF3D47" w14:textId="77777777" w:rsidTr="00062852">
        <w:trPr>
          <w:trHeight w:val="848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2FC2D9C2" w14:textId="77777777" w:rsidR="00965D3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.a.</w:t>
            </w:r>
          </w:p>
          <w:p w14:paraId="6128BC85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gebruik maken van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>cateringfaciliteiten</w:t>
            </w:r>
            <w:r>
              <w:rPr>
                <w:rFonts w:asciiTheme="minorHAnsi" w:hAnsiTheme="minorHAnsi" w:cstheme="minorHAnsi"/>
                <w:szCs w:val="18"/>
              </w:rPr>
              <w:t xml:space="preserve"> (indien aanwezig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72D51A5F" w14:textId="77777777" w:rsidR="00965D39" w:rsidRDefault="00965D39" w:rsidP="00062852">
            <w:pPr>
              <w:rPr>
                <w:rFonts w:asciiTheme="minorHAnsi" w:hAnsiTheme="minorHAnsi" w:cstheme="minorHAnsi"/>
              </w:rPr>
            </w:pPr>
          </w:p>
          <w:p w14:paraId="7461A977" w14:textId="77777777" w:rsidR="00965D39" w:rsidRPr="002C71A7" w:rsidRDefault="00965D39" w:rsidP="00062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9.b, zo niet , ga verder naar de ondertekening)</w:t>
            </w:r>
          </w:p>
        </w:tc>
      </w:tr>
      <w:tr w:rsidR="00965D39" w:rsidRPr="002C71A7" w14:paraId="78EB1DF5" w14:textId="77777777" w:rsidTr="00062852">
        <w:trPr>
          <w:trHeight w:val="984"/>
        </w:trPr>
        <w:tc>
          <w:tcPr>
            <w:tcW w:w="3940" w:type="dxa"/>
            <w:shd w:val="clear" w:color="auto" w:fill="auto"/>
          </w:tcPr>
          <w:p w14:paraId="1ACEC129" w14:textId="77777777" w:rsidR="00965D39" w:rsidRPr="00FE030F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.b.</w:t>
            </w:r>
          </w:p>
          <w:p w14:paraId="08D4F8BF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taal aantal personen: </w:t>
            </w:r>
          </w:p>
          <w:p w14:paraId="6D57695D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4D71F48B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catering:</w:t>
            </w:r>
          </w:p>
          <w:p w14:paraId="27BF57BB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295759A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catering: </w:t>
            </w:r>
          </w:p>
          <w:p w14:paraId="6ACD7886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79595F4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70A6936B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417271A6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5E7EB7DB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E60427F" w14:textId="77777777" w:rsidR="00965D39" w:rsidRPr="002C71A7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0DE3D83C" w14:textId="77777777" w:rsidR="00965D39" w:rsidRPr="002C71A7" w:rsidRDefault="00965D39" w:rsidP="00062852">
            <w:pPr>
              <w:rPr>
                <w:rFonts w:asciiTheme="minorHAnsi" w:hAnsiTheme="minorHAnsi" w:cstheme="minorHAnsi"/>
              </w:rPr>
            </w:pPr>
          </w:p>
        </w:tc>
      </w:tr>
    </w:tbl>
    <w:p w14:paraId="6EE927A1" w14:textId="77777777" w:rsidR="00965D39" w:rsidRDefault="00965D39" w:rsidP="00965D39">
      <w:r>
        <w:tab/>
      </w:r>
      <w:r>
        <w:tab/>
      </w:r>
    </w:p>
    <w:p w14:paraId="01A22D6C" w14:textId="77777777" w:rsidR="000F786D" w:rsidRDefault="000F786D" w:rsidP="000F786D">
      <w:pPr>
        <w:rPr>
          <w:color w:val="1F497D"/>
          <w:sz w:val="20"/>
          <w:szCs w:val="20"/>
        </w:rPr>
      </w:pPr>
    </w:p>
    <w:p w14:paraId="45B54B4C" w14:textId="77777777" w:rsidR="000F786D" w:rsidRDefault="000F786D" w:rsidP="000F786D">
      <w:pPr>
        <w:rPr>
          <w:color w:val="1F497D"/>
          <w:sz w:val="20"/>
          <w:szCs w:val="20"/>
        </w:rPr>
      </w:pPr>
    </w:p>
    <w:p w14:paraId="57166BE4" w14:textId="77777777" w:rsidR="00AE7BF5" w:rsidRPr="00BA58BC" w:rsidRDefault="000246AC" w:rsidP="00AE7BF5">
      <w:p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In</w:t>
      </w:r>
      <w:r w:rsidR="00AE7BF5" w:rsidRPr="00BA58BC">
        <w:rPr>
          <w:rFonts w:ascii="Calibri" w:hAnsi="Calibri" w:cs="Calibri"/>
          <w:b/>
          <w:sz w:val="28"/>
          <w:szCs w:val="28"/>
          <w:u w:val="single"/>
        </w:rPr>
        <w:t xml:space="preserve">vullen door </w:t>
      </w:r>
      <w:r w:rsidR="00AE7BF5">
        <w:rPr>
          <w:rFonts w:ascii="Calibri" w:hAnsi="Calibri" w:cs="Calibri"/>
          <w:b/>
          <w:sz w:val="28"/>
          <w:szCs w:val="28"/>
          <w:u w:val="single"/>
        </w:rPr>
        <w:t>Defensie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1235E17F" w14:textId="77777777" w:rsidR="00AE7BF5" w:rsidRDefault="00AE7BF5" w:rsidP="005109B1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5109B1" w:rsidRPr="002C71A7" w14:paraId="01C6E374" w14:textId="77777777" w:rsidTr="00062852">
        <w:trPr>
          <w:trHeight w:val="2117"/>
        </w:trPr>
        <w:tc>
          <w:tcPr>
            <w:tcW w:w="3940" w:type="dxa"/>
            <w:shd w:val="clear" w:color="auto" w:fill="auto"/>
          </w:tcPr>
          <w:p w14:paraId="38188C8B" w14:textId="77777777" w:rsidR="005109B1" w:rsidRPr="006A66E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 w:rsidR="00AE7BF5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20D48E4F" w14:textId="77777777" w:rsidR="00ED5589" w:rsidRDefault="004F7BC5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gebruik: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15643010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F94949A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overnachten: </w:t>
            </w:r>
          </w:p>
          <w:p w14:paraId="4215BA07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568E6F77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plaatsen, aanbrengen of veranderen:</w:t>
            </w:r>
          </w:p>
          <w:p w14:paraId="315708AA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2F432D4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gevaarlijke stoffen:</w:t>
            </w:r>
          </w:p>
          <w:p w14:paraId="1D4EDD63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58FE7DE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geluid en trillingen: </w:t>
            </w:r>
          </w:p>
          <w:p w14:paraId="2CBF25BD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C178154" w14:textId="77777777" w:rsidR="00ED5589" w:rsidRDefault="005A4E9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personele ondersteuning:</w:t>
            </w:r>
          </w:p>
          <w:p w14:paraId="6CC939CC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EBB2F7B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facilitaire ondersteuning:</w:t>
            </w:r>
          </w:p>
          <w:p w14:paraId="6E1982EF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3C0F166" w14:textId="77777777" w:rsidR="004F7BC5" w:rsidRPr="004F7BC5" w:rsidRDefault="005A4E9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cateringfaciliteiten:</w:t>
            </w:r>
          </w:p>
        </w:tc>
        <w:tc>
          <w:tcPr>
            <w:tcW w:w="6521" w:type="dxa"/>
            <w:shd w:val="clear" w:color="auto" w:fill="auto"/>
          </w:tcPr>
          <w:p w14:paraId="7BF9C984" w14:textId="77777777" w:rsidR="005109B1" w:rsidRDefault="005109B1" w:rsidP="00062852">
            <w:pPr>
              <w:rPr>
                <w:rFonts w:asciiTheme="minorHAnsi" w:hAnsiTheme="minorHAnsi" w:cstheme="minorHAnsi"/>
              </w:rPr>
            </w:pPr>
          </w:p>
          <w:p w14:paraId="38B4C9A2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>eden afwijzing en/of deels toestaan aangeven)</w:t>
            </w:r>
          </w:p>
          <w:p w14:paraId="0AA82F4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12AB86B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0EF1C3DB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BF35A15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71D3DA4D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76AB3C8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037FEA95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5D571152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</w:t>
            </w:r>
          </w:p>
          <w:p w14:paraId="704063A8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13C214F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   (reden afwijzing en/of deels toestaan aangeven) </w:t>
            </w:r>
          </w:p>
          <w:p w14:paraId="2AD6C88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D72A53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   (reden afwijzing en/of deels toestaan aangeven) </w:t>
            </w:r>
          </w:p>
          <w:p w14:paraId="357F78B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647A22E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   (reden afwijzing en/of deels toestaan aangeven) </w:t>
            </w:r>
          </w:p>
          <w:p w14:paraId="3525AF67" w14:textId="77777777" w:rsidR="00062852" w:rsidRPr="00ED5589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109B1" w:rsidRPr="002C71A7" w14:paraId="666A60CE" w14:textId="77777777" w:rsidTr="00062852">
        <w:trPr>
          <w:trHeight w:val="1006"/>
        </w:trPr>
        <w:tc>
          <w:tcPr>
            <w:tcW w:w="3940" w:type="dxa"/>
            <w:shd w:val="clear" w:color="auto" w:fill="auto"/>
          </w:tcPr>
          <w:p w14:paraId="4610953C" w14:textId="77777777" w:rsidR="005109B1" w:rsidRPr="00137893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.b</w:t>
            </w:r>
            <w:r w:rsidR="0013789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0539EC3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Mogelijke voorwaarden die Defensie aan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 xml:space="preserve"> stelt:</w:t>
            </w:r>
          </w:p>
          <w:p w14:paraId="1A27435C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F4FEA4C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7DC698E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DCA67D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8FE9B9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4AA3CCB1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8F07E2B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D24DF43" w14:textId="77777777" w:rsidR="00412751" w:rsidRDefault="00412751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5A95C430" w14:textId="77777777" w:rsidR="00412751" w:rsidRDefault="00412751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E943DC7" w14:textId="77777777" w:rsidR="005109B1" w:rsidRPr="001344D3" w:rsidRDefault="005109B1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5812DB0D" w14:textId="77777777" w:rsidR="005109B1" w:rsidRPr="002C71A7" w:rsidRDefault="005109B1" w:rsidP="00062852">
            <w:pPr>
              <w:rPr>
                <w:rFonts w:asciiTheme="minorHAnsi" w:hAnsiTheme="minorHAnsi" w:cstheme="minorHAnsi"/>
              </w:rPr>
            </w:pPr>
          </w:p>
        </w:tc>
      </w:tr>
      <w:tr w:rsidR="005109B1" w:rsidRPr="002C71A7" w14:paraId="1B498B3B" w14:textId="77777777" w:rsidTr="00062852">
        <w:trPr>
          <w:trHeight w:val="1150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1A10ABEF" w14:textId="77777777" w:rsidR="005109B1" w:rsidRPr="006A66E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lastRenderedPageBreak/>
              <w:t>10</w:t>
            </w:r>
            <w:r w:rsidR="00137893" w:rsidRPr="006A66E9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.c.</w:t>
            </w:r>
          </w:p>
          <w:p w14:paraId="0CA0B54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beoordelaar Defensie:</w:t>
            </w:r>
          </w:p>
          <w:p w14:paraId="0C57739C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ang:</w:t>
            </w:r>
          </w:p>
          <w:p w14:paraId="11FAE31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60E6C4C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10178420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13468D5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Contactpersoon Defensie voor </w:t>
            </w:r>
            <w:r w:rsidR="00062852">
              <w:rPr>
                <w:rFonts w:asciiTheme="minorHAnsi" w:hAnsiTheme="minorHAnsi" w:cstheme="minorHAnsi"/>
                <w:szCs w:val="18"/>
              </w:rPr>
              <w:t>aanvrager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02A6AFD7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:</w:t>
            </w:r>
          </w:p>
          <w:p w14:paraId="4FB47357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ang:</w:t>
            </w:r>
          </w:p>
          <w:p w14:paraId="58B9BF33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68E8FC43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4D22966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42F0646D" w14:textId="77777777" w:rsidR="005109B1" w:rsidRPr="002C71A7" w:rsidRDefault="005109B1" w:rsidP="00062852">
            <w:pPr>
              <w:rPr>
                <w:rFonts w:asciiTheme="minorHAnsi" w:hAnsiTheme="minorHAnsi" w:cstheme="minorHAnsi"/>
              </w:rPr>
            </w:pPr>
          </w:p>
        </w:tc>
      </w:tr>
    </w:tbl>
    <w:p w14:paraId="6F6F23E8" w14:textId="77777777" w:rsidR="000F786D" w:rsidRDefault="000F786D" w:rsidP="005109B1">
      <w:pPr>
        <w:pStyle w:val="Kop1"/>
        <w:rPr>
          <w:sz w:val="28"/>
          <w:szCs w:val="28"/>
        </w:rPr>
      </w:pPr>
    </w:p>
    <w:p w14:paraId="15C17471" w14:textId="77777777" w:rsidR="000F786D" w:rsidRDefault="000F786D" w:rsidP="005109B1">
      <w:pPr>
        <w:pStyle w:val="Kop1"/>
        <w:rPr>
          <w:sz w:val="28"/>
          <w:szCs w:val="28"/>
        </w:rPr>
      </w:pPr>
    </w:p>
    <w:p w14:paraId="399CE1F3" w14:textId="77777777" w:rsidR="000F786D" w:rsidRDefault="000F786D" w:rsidP="005109B1">
      <w:pPr>
        <w:pStyle w:val="Kop1"/>
        <w:rPr>
          <w:sz w:val="28"/>
          <w:szCs w:val="28"/>
        </w:rPr>
      </w:pPr>
    </w:p>
    <w:p w14:paraId="52950B61" w14:textId="77777777" w:rsidR="005109B1" w:rsidRPr="00CD3C24" w:rsidRDefault="005109B1" w:rsidP="005109B1">
      <w:pPr>
        <w:pStyle w:val="Kop1"/>
        <w:rPr>
          <w:sz w:val="28"/>
          <w:szCs w:val="28"/>
        </w:rPr>
      </w:pPr>
      <w:r w:rsidRPr="00CD3C24">
        <w:rPr>
          <w:sz w:val="28"/>
          <w:szCs w:val="28"/>
        </w:rPr>
        <w:t xml:space="preserve">Standaardvoorwaarden </w:t>
      </w:r>
      <w:r w:rsidR="009B0CDC">
        <w:rPr>
          <w:sz w:val="28"/>
          <w:szCs w:val="28"/>
        </w:rPr>
        <w:t>die van toepassing zijn:</w:t>
      </w:r>
    </w:p>
    <w:p w14:paraId="3AE27BDA" w14:textId="77777777" w:rsidR="005109B1" w:rsidRDefault="005109B1" w:rsidP="005109B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ndien toestemming voor het gebruik wordt verleend zijn de volgende voorw</w:t>
      </w:r>
      <w:r w:rsidR="00412751">
        <w:rPr>
          <w:rFonts w:asciiTheme="minorHAnsi" w:hAnsiTheme="minorHAnsi" w:cstheme="minorHAnsi"/>
          <w:sz w:val="16"/>
          <w:szCs w:val="16"/>
        </w:rPr>
        <w:t>aarden standaard van toepassing:</w:t>
      </w:r>
    </w:p>
    <w:p w14:paraId="1DB63E74" w14:textId="77777777" w:rsidR="005109B1" w:rsidRPr="00412751" w:rsidRDefault="005109B1" w:rsidP="005109B1">
      <w:pPr>
        <w:rPr>
          <w:rFonts w:asciiTheme="minorHAnsi" w:hAnsiTheme="minorHAnsi" w:cstheme="minorHAnsi"/>
          <w:sz w:val="16"/>
          <w:szCs w:val="16"/>
        </w:rPr>
      </w:pPr>
    </w:p>
    <w:p w14:paraId="73869CF6" w14:textId="77777777" w:rsidR="00FF38CA" w:rsidRPr="00FF38CA" w:rsidRDefault="00B71553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Een toestemming of 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kan eenzijdig door de Staat worden opgeschort of opgezegd als de omstandigheden dit vereisen. </w:t>
      </w:r>
      <w:r>
        <w:rPr>
          <w:rFonts w:asciiTheme="minorHAnsi" w:hAnsiTheme="minorHAnsi" w:cstheme="minorHAnsi"/>
          <w:color w:val="auto"/>
          <w:sz w:val="18"/>
          <w:szCs w:val="18"/>
        </w:rPr>
        <w:t>G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emaakte kosten, voortvloeiend uit het gebruik of de voorbereiding hierop,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kunnen 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>niet op de Staat worden verhaald;</w:t>
      </w:r>
    </w:p>
    <w:p w14:paraId="0E408BBF" w14:textId="77777777" w:rsidR="00FF38CA" w:rsidRPr="00FF38CA" w:rsidRDefault="00FF38CA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5D3DD3F6" w14:textId="77777777" w:rsidR="00FF38CA" w:rsidRPr="00FF38CA" w:rsidRDefault="00B71553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De aanvrage</w:t>
      </w:r>
      <w:r w:rsidR="00885F27">
        <w:rPr>
          <w:rFonts w:asciiTheme="minorHAnsi" w:hAnsiTheme="minorHAnsi" w:cstheme="minorHAnsi"/>
          <w:color w:val="auto"/>
          <w:sz w:val="18"/>
          <w:szCs w:val="18"/>
        </w:rPr>
        <w:t>r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/ toestemmingshouder / huurder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doet afstand van alle aanspraken, welke hij tegenover de Staat zou kunnen doen gelden wegens schade en/of ongevallen bij het gebruik van </w:t>
      </w:r>
      <w:r>
        <w:rPr>
          <w:rFonts w:asciiTheme="minorHAnsi" w:hAnsiTheme="minorHAnsi" w:cstheme="minorHAnsi"/>
          <w:color w:val="auto"/>
          <w:sz w:val="18"/>
          <w:szCs w:val="18"/>
        </w:rPr>
        <w:t>een toestemming of 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>
        <w:rPr>
          <w:rFonts w:asciiTheme="minorHAnsi" w:hAnsiTheme="minorHAnsi" w:cstheme="minorHAnsi"/>
          <w:color w:val="auto"/>
          <w:sz w:val="18"/>
          <w:szCs w:val="18"/>
        </w:rPr>
        <w:t>De aanvrage</w:t>
      </w:r>
      <w:r w:rsidR="00885F27">
        <w:rPr>
          <w:rFonts w:asciiTheme="minorHAnsi" w:hAnsiTheme="minorHAnsi" w:cstheme="minorHAnsi"/>
          <w:color w:val="auto"/>
          <w:sz w:val="18"/>
          <w:szCs w:val="18"/>
        </w:rPr>
        <w:t>r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/ toestemmingshouder / huurder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>doet tevens afstand van alle vorderingen, welke anderen mochten kunnen doen gelden tot vergoeding wegens schade en/of ongevallen richting de Staat welke met het gebruik van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de toestemming of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in enigerlei verband staat;</w:t>
      </w:r>
    </w:p>
    <w:p w14:paraId="27F95956" w14:textId="77777777" w:rsidR="00FF38CA" w:rsidRPr="00FF38CA" w:rsidRDefault="00FF38CA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23E51155" w14:textId="77777777" w:rsidR="00FF38CA" w:rsidRPr="00FF38CA" w:rsidRDefault="00FF38CA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Het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verstrekken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van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een toestemming of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is mede gebaseerd op de gegevens di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>de aanvrager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aanlevert. Het is dan ook verplicht dat d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aanvrager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de aanvraag </w:t>
      </w:r>
      <w:r w:rsidR="00180845">
        <w:rPr>
          <w:rFonts w:asciiTheme="minorHAnsi" w:hAnsiTheme="minorHAnsi" w:cstheme="minorHAnsi"/>
          <w:color w:val="auto"/>
          <w:sz w:val="18"/>
          <w:szCs w:val="18"/>
        </w:rPr>
        <w:t xml:space="preserve">zo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eerlijk en zo volledig mogelijk heeft ingediend, zonder informatie te hebben achtergehouden of valse informatie te hebben verstrekt. Indien de aanvraag is behandeld op basis van verkeerde </w:t>
      </w:r>
      <w:r w:rsidR="00180845">
        <w:rPr>
          <w:rFonts w:asciiTheme="minorHAnsi" w:hAnsiTheme="minorHAnsi" w:cstheme="minorHAnsi"/>
          <w:color w:val="auto"/>
          <w:sz w:val="18"/>
          <w:szCs w:val="18"/>
        </w:rPr>
        <w:t xml:space="preserve">of onvolledige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gegevens kan d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toestemming of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per direct worden ontbonden en kunnen de gemaakte kosten, voortvloeiend uit het gebruik of de voorbereiding hierop, niet op de Staat worden verhaald; </w:t>
      </w:r>
    </w:p>
    <w:p w14:paraId="25D6C299" w14:textId="77777777" w:rsidR="00DA7AF5" w:rsidRPr="00FF38CA" w:rsidRDefault="00DA7AF5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3AF41D75" w14:textId="77777777" w:rsidR="00CD3C24" w:rsidRPr="00885F27" w:rsidRDefault="00FF38CA" w:rsidP="00A672E0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szCs w:val="18"/>
        </w:rPr>
      </w:pPr>
      <w:r w:rsidRPr="00885F27">
        <w:rPr>
          <w:rFonts w:asciiTheme="minorHAnsi" w:hAnsiTheme="minorHAnsi" w:cstheme="minorHAnsi"/>
          <w:color w:val="auto"/>
          <w:sz w:val="18"/>
          <w:szCs w:val="18"/>
        </w:rPr>
        <w:t>De aanvraag is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pas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finitief akkoord indien de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aanvrager / toestemmingshouder / huurder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e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toestemmingsbrief of </w:t>
      </w:r>
      <w:r w:rsidR="00793142" w:rsidRPr="00885F27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van het Rijksvastgoedbedrijf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heeft</w:t>
      </w:r>
      <w:r w:rsidR="00885F27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ontvang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>In sommige gevallen wordt een vergoeding in reke</w:t>
      </w:r>
      <w:r w:rsidR="00885F27" w:rsidRPr="00885F27">
        <w:rPr>
          <w:rFonts w:asciiTheme="minorHAnsi" w:hAnsiTheme="minorHAnsi" w:cstheme="minorHAnsi"/>
          <w:color w:val="auto"/>
          <w:sz w:val="18"/>
          <w:szCs w:val="18"/>
        </w:rPr>
        <w:t>ning gebracht voor het gebruik,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in dergelijke gevallen stelt het 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>Rijksvastgoedbedrijf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 vergoedingshoogte vast 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zorgt 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>voor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facturering;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421ADBFC" w14:textId="77777777" w:rsidR="00885F27" w:rsidRPr="00885F27" w:rsidRDefault="00885F27" w:rsidP="00885F27">
      <w:pPr>
        <w:pStyle w:val="Default"/>
        <w:ind w:left="360" w:right="369"/>
        <w:rPr>
          <w:rFonts w:asciiTheme="minorHAnsi" w:hAnsiTheme="minorHAnsi" w:cstheme="minorHAnsi"/>
          <w:szCs w:val="18"/>
        </w:rPr>
      </w:pPr>
    </w:p>
    <w:p w14:paraId="1B761B28" w14:textId="77777777" w:rsidR="00CD3C24" w:rsidRDefault="00CD3C24" w:rsidP="000246A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Incidenten aangaande het milieu dienen direct te worden gemeld aan de wacht, de terreinopzichter en de </w:t>
      </w:r>
      <w:r w:rsidR="00412751">
        <w:rPr>
          <w:rFonts w:asciiTheme="minorHAnsi" w:hAnsiTheme="minorHAnsi" w:cstheme="minorHAnsi"/>
          <w:szCs w:val="18"/>
        </w:rPr>
        <w:t>terreinbeheerder van de locatie;</w:t>
      </w:r>
    </w:p>
    <w:p w14:paraId="1CFC8162" w14:textId="77777777" w:rsidR="000246AC" w:rsidRPr="000246AC" w:rsidRDefault="000246AC" w:rsidP="000246AC">
      <w:pPr>
        <w:pStyle w:val="Lijstalinea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18"/>
        </w:rPr>
      </w:pPr>
    </w:p>
    <w:p w14:paraId="1DFC5AC1" w14:textId="77777777" w:rsidR="00FF38CA" w:rsidRPr="00FF38CA" w:rsidRDefault="00FF38CA" w:rsidP="00FF38CA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Cs w:val="18"/>
        </w:rPr>
      </w:pPr>
      <w:r w:rsidRPr="00FF38CA">
        <w:rPr>
          <w:rFonts w:asciiTheme="minorHAnsi" w:hAnsiTheme="minorHAnsi" w:cstheme="minorHAnsi"/>
          <w:szCs w:val="18"/>
        </w:rPr>
        <w:t xml:space="preserve">De </w:t>
      </w:r>
      <w:r w:rsidR="009B0CDC">
        <w:rPr>
          <w:rFonts w:asciiTheme="minorHAnsi" w:hAnsiTheme="minorHAnsi" w:cstheme="minorHAnsi"/>
          <w:szCs w:val="18"/>
        </w:rPr>
        <w:t>aanvrager / toestemmingshouder / huurder</w:t>
      </w:r>
      <w:r w:rsidR="009B0CDC" w:rsidRPr="00FF38CA">
        <w:rPr>
          <w:rFonts w:asciiTheme="minorHAnsi" w:hAnsiTheme="minorHAnsi" w:cstheme="minorHAnsi"/>
          <w:szCs w:val="18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 xml:space="preserve">dient zelf </w:t>
      </w:r>
      <w:r w:rsidRPr="00FF38CA">
        <w:rPr>
          <w:rFonts w:asciiTheme="minorHAnsi" w:hAnsiTheme="minorHAnsi" w:cstheme="minorHAnsi"/>
          <w:szCs w:val="18"/>
        </w:rPr>
        <w:t xml:space="preserve"> alle ter zake vereiste vergunningen, ontheffingen en toestemmingen, voor aanvang van het gebruik </w:t>
      </w:r>
      <w:r w:rsidR="009B0CDC">
        <w:rPr>
          <w:rFonts w:asciiTheme="minorHAnsi" w:hAnsiTheme="minorHAnsi" w:cstheme="minorHAnsi"/>
          <w:szCs w:val="18"/>
        </w:rPr>
        <w:t>te hebben</w:t>
      </w:r>
      <w:r w:rsidRPr="00FF38CA">
        <w:rPr>
          <w:rFonts w:asciiTheme="minorHAnsi" w:hAnsiTheme="minorHAnsi" w:cstheme="minorHAnsi"/>
          <w:szCs w:val="18"/>
        </w:rPr>
        <w:t xml:space="preserve"> verkregen en dient deze minimaal twee weken voor aanvang van het gebruik aan te bieden bij Defensie en het Rijksvastgoedbedrijf. Hierbij valt te denken aan bijvoorbeeld een evenementenvergunning en/of een verklaring van geen bezwaar van het bevoegd gezag inzake de Wet natuurbescherming </w:t>
      </w:r>
      <w:r w:rsidR="009B0CDC">
        <w:rPr>
          <w:rFonts w:asciiTheme="minorHAnsi" w:hAnsiTheme="minorHAnsi" w:cstheme="minorHAnsi"/>
          <w:szCs w:val="18"/>
        </w:rPr>
        <w:t xml:space="preserve">(bijv. voor </w:t>
      </w:r>
      <w:r w:rsidRPr="00FF38CA">
        <w:rPr>
          <w:rFonts w:asciiTheme="minorHAnsi" w:hAnsiTheme="minorHAnsi" w:cstheme="minorHAnsi"/>
          <w:szCs w:val="18"/>
        </w:rPr>
        <w:t xml:space="preserve">beschermde natuurwaarden </w:t>
      </w:r>
      <w:r w:rsidR="009B0CDC">
        <w:rPr>
          <w:rFonts w:asciiTheme="minorHAnsi" w:hAnsiTheme="minorHAnsi" w:cstheme="minorHAnsi"/>
          <w:szCs w:val="18"/>
        </w:rPr>
        <w:t>en</w:t>
      </w:r>
      <w:r w:rsidRPr="00FF38CA">
        <w:rPr>
          <w:rFonts w:asciiTheme="minorHAnsi" w:hAnsiTheme="minorHAnsi" w:cstheme="minorHAnsi"/>
          <w:szCs w:val="18"/>
        </w:rPr>
        <w:t xml:space="preserve"> stikstofeffecten</w:t>
      </w:r>
      <w:r w:rsidR="009B0CDC">
        <w:rPr>
          <w:rFonts w:asciiTheme="minorHAnsi" w:hAnsiTheme="minorHAnsi" w:cstheme="minorHAnsi"/>
          <w:szCs w:val="18"/>
        </w:rPr>
        <w:t>)</w:t>
      </w:r>
      <w:r w:rsidRPr="00FF38CA">
        <w:rPr>
          <w:rFonts w:asciiTheme="minorHAnsi" w:hAnsiTheme="minorHAnsi" w:cstheme="minorHAnsi"/>
          <w:szCs w:val="18"/>
        </w:rPr>
        <w:t>;</w:t>
      </w:r>
    </w:p>
    <w:p w14:paraId="753262E5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2908E1A8" w14:textId="77777777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Het is de </w:t>
      </w:r>
      <w:r w:rsidR="009B0CDC">
        <w:rPr>
          <w:rFonts w:asciiTheme="minorHAnsi" w:hAnsiTheme="minorHAnsi" w:cstheme="minorHAnsi"/>
          <w:szCs w:val="18"/>
        </w:rPr>
        <w:t>aanvrager / toestemmingshouder / huurder</w:t>
      </w:r>
      <w:r w:rsidRPr="00412751">
        <w:rPr>
          <w:rFonts w:asciiTheme="minorHAnsi" w:hAnsiTheme="minorHAnsi" w:cstheme="minorHAnsi"/>
          <w:szCs w:val="18"/>
        </w:rPr>
        <w:t xml:space="preserve"> niet toegestaan het terrein en/of gebouw, geheel of gedeeltelijk, in gebruik te geven aan derden;</w:t>
      </w:r>
    </w:p>
    <w:p w14:paraId="54C5A440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3D3B0A42" w14:textId="77777777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>De</w:t>
      </w:r>
      <w:r w:rsidR="009B0CDC">
        <w:rPr>
          <w:rFonts w:asciiTheme="minorHAnsi" w:hAnsiTheme="minorHAnsi" w:cstheme="minorHAnsi"/>
          <w:szCs w:val="18"/>
        </w:rPr>
        <w:t xml:space="preserve"> aanvrager / toestemmingshouder /</w:t>
      </w:r>
      <w:r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is ervoor verantwoordelijk dat alle aanwezigen op de hoogte zijn van de gestelde voorwaarden aan het gebruik;</w:t>
      </w:r>
    </w:p>
    <w:p w14:paraId="1D056C1B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74111163" w14:textId="77777777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Op </w:t>
      </w:r>
      <w:r w:rsidR="000246AC">
        <w:rPr>
          <w:rFonts w:asciiTheme="minorHAnsi" w:hAnsiTheme="minorHAnsi" w:cstheme="minorHAnsi"/>
        </w:rPr>
        <w:t>verzoek van d</w:t>
      </w:r>
      <w:r w:rsidRPr="00412751">
        <w:rPr>
          <w:rFonts w:asciiTheme="minorHAnsi" w:hAnsiTheme="minorHAnsi" w:cstheme="minorHAnsi"/>
        </w:rPr>
        <w:t>efensiepersoneel dient de</w:t>
      </w:r>
      <w:r w:rsidR="009B0CDC">
        <w:rPr>
          <w:rFonts w:asciiTheme="minorHAnsi" w:hAnsiTheme="minorHAnsi" w:cstheme="minorHAnsi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</w:rPr>
        <w:t xml:space="preserve"> de</w:t>
      </w:r>
      <w:r w:rsidR="009B0CDC">
        <w:rPr>
          <w:rFonts w:asciiTheme="minorHAnsi" w:hAnsiTheme="minorHAnsi" w:cstheme="minorHAnsi"/>
        </w:rPr>
        <w:t xml:space="preserve"> toestemmingsbrief of </w:t>
      </w:r>
      <w:r w:rsidR="00793142">
        <w:rPr>
          <w:rFonts w:asciiTheme="minorHAnsi" w:hAnsiTheme="minorHAnsi" w:cstheme="minorHAnsi"/>
        </w:rPr>
        <w:t>overeenkomst</w:t>
      </w:r>
      <w:r w:rsidRPr="00412751">
        <w:rPr>
          <w:rFonts w:asciiTheme="minorHAnsi" w:hAnsiTheme="minorHAnsi" w:cstheme="minorHAnsi"/>
        </w:rPr>
        <w:t xml:space="preserve"> voor het ontplooien van </w:t>
      </w:r>
      <w:r w:rsidR="009B0CDC">
        <w:rPr>
          <w:rFonts w:asciiTheme="minorHAnsi" w:hAnsiTheme="minorHAnsi" w:cstheme="minorHAnsi"/>
        </w:rPr>
        <w:t xml:space="preserve">de </w:t>
      </w:r>
      <w:r w:rsidRPr="00412751">
        <w:rPr>
          <w:rFonts w:asciiTheme="minorHAnsi" w:hAnsiTheme="minorHAnsi" w:cstheme="minorHAnsi"/>
        </w:rPr>
        <w:t xml:space="preserve"> activiteiten te kunnen overhandigen</w:t>
      </w:r>
      <w:r w:rsidR="00412751">
        <w:rPr>
          <w:rFonts w:asciiTheme="minorHAnsi" w:hAnsiTheme="minorHAnsi" w:cstheme="minorHAnsi"/>
        </w:rPr>
        <w:t>;</w:t>
      </w:r>
    </w:p>
    <w:p w14:paraId="4DD4EB0A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7C49C402" w14:textId="77777777" w:rsidR="00412751" w:rsidRDefault="00412751" w:rsidP="00412751">
      <w:pPr>
        <w:pStyle w:val="Lijstalinea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De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dient ervan op de hoogte te zijn dat gebruik uitsluitend mag plaatsvinden in overeenstemming met alle van toepassing zijnde vergunningen en wet - en regelgeving. Op de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rust een onderzoekplicht om zich op de hoogte te stellen van alle relevante en toepasselijke regelgeving. De</w:t>
      </w:r>
      <w:r w:rsidR="009B0CDC">
        <w:rPr>
          <w:rFonts w:asciiTheme="minorHAnsi" w:hAnsiTheme="minorHAnsi" w:cstheme="minorHAnsi"/>
          <w:szCs w:val="18"/>
        </w:rPr>
        <w:t xml:space="preserve"> 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kan zich niet beroepen op het ontbreken van kennis van alle van toepassing zijnde vergunningen en wet - en regelgeving. Voor zover deze kennis niet door hem kan worden verkregen is de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verplicht de vergunninghouder van de inrichting </w:t>
      </w:r>
      <w:r w:rsidR="009B0CDC">
        <w:rPr>
          <w:rFonts w:asciiTheme="minorHAnsi" w:hAnsiTheme="minorHAnsi" w:cstheme="minorHAnsi"/>
          <w:szCs w:val="18"/>
        </w:rPr>
        <w:t xml:space="preserve">om </w:t>
      </w:r>
      <w:r w:rsidRPr="00412751">
        <w:rPr>
          <w:rFonts w:asciiTheme="minorHAnsi" w:hAnsiTheme="minorHAnsi" w:cstheme="minorHAnsi"/>
          <w:szCs w:val="18"/>
        </w:rPr>
        <w:t>advies te vragen over de wijze van gebruik;</w:t>
      </w:r>
    </w:p>
    <w:p w14:paraId="34F177B7" w14:textId="77777777" w:rsidR="008E75E2" w:rsidRPr="008E75E2" w:rsidRDefault="008E75E2" w:rsidP="008E75E2">
      <w:pPr>
        <w:pStyle w:val="Lijstalinea"/>
        <w:rPr>
          <w:rFonts w:asciiTheme="minorHAnsi" w:hAnsiTheme="minorHAnsi" w:cstheme="minorHAnsi"/>
          <w:szCs w:val="18"/>
        </w:rPr>
      </w:pPr>
    </w:p>
    <w:p w14:paraId="2E8A6C0B" w14:textId="77777777" w:rsidR="008E75E2" w:rsidRPr="008E75E2" w:rsidRDefault="008E75E2" w:rsidP="008E75E2">
      <w:pPr>
        <w:pStyle w:val="Lijstalinea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18"/>
        </w:rPr>
      </w:pPr>
      <w:r w:rsidRPr="008E75E2">
        <w:rPr>
          <w:rFonts w:asciiTheme="minorHAnsi" w:hAnsiTheme="minorHAnsi" w:cstheme="minorHAnsi"/>
          <w:szCs w:val="18"/>
        </w:rPr>
        <w:lastRenderedPageBreak/>
        <w:t xml:space="preserve">Indien de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8E75E2">
        <w:rPr>
          <w:rFonts w:asciiTheme="minorHAnsi" w:hAnsiTheme="minorHAnsi" w:cstheme="minorHAnsi"/>
          <w:szCs w:val="18"/>
        </w:rPr>
        <w:t xml:space="preserve">, of onder diens verantwoordelijkheid vallende personen, de voorwaarden in deze </w:t>
      </w:r>
      <w:r w:rsidR="00793142">
        <w:rPr>
          <w:rFonts w:asciiTheme="minorHAnsi" w:hAnsiTheme="minorHAnsi" w:cstheme="minorHAnsi"/>
          <w:szCs w:val="18"/>
        </w:rPr>
        <w:t>huurovereenkomst</w:t>
      </w:r>
      <w:r w:rsidRPr="008E75E2">
        <w:rPr>
          <w:rFonts w:asciiTheme="minorHAnsi" w:hAnsiTheme="minorHAnsi" w:cstheme="minorHAnsi"/>
          <w:szCs w:val="18"/>
        </w:rPr>
        <w:t xml:space="preserve"> niet naleeft kan de Staat hier consequentie</w:t>
      </w:r>
      <w:r w:rsidR="00503FBF">
        <w:rPr>
          <w:rFonts w:asciiTheme="minorHAnsi" w:hAnsiTheme="minorHAnsi" w:cstheme="minorHAnsi"/>
          <w:szCs w:val="18"/>
        </w:rPr>
        <w:t>s</w:t>
      </w:r>
      <w:r w:rsidRPr="008E75E2">
        <w:rPr>
          <w:rFonts w:asciiTheme="minorHAnsi" w:hAnsiTheme="minorHAnsi" w:cstheme="minorHAnsi"/>
          <w:szCs w:val="18"/>
        </w:rPr>
        <w:t xml:space="preserve"> aan verbinden die kunnen bestaan uit een financiële naheffing, verhalen van schade en/of kosten en een ontzegging van toekomstig gebruik.</w:t>
      </w:r>
    </w:p>
    <w:p w14:paraId="0F5F9D31" w14:textId="77777777" w:rsidR="00412751" w:rsidRDefault="00412751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621E274E" w14:textId="77777777" w:rsidR="006A66E9" w:rsidRDefault="006A66E9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39D6D89E" w14:textId="77777777" w:rsidR="00885F27" w:rsidRDefault="00885F27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0240F3DA" w14:textId="77777777" w:rsidR="000246AC" w:rsidRPr="00CD3C24" w:rsidRDefault="000246AC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10D7AC7E" w14:textId="77777777" w:rsidR="005109B1" w:rsidRPr="00CD3C24" w:rsidRDefault="00FF38CA" w:rsidP="005109B1">
      <w:pPr>
        <w:pStyle w:val="Kop1"/>
        <w:rPr>
          <w:sz w:val="28"/>
          <w:szCs w:val="28"/>
        </w:rPr>
      </w:pPr>
      <w:r>
        <w:rPr>
          <w:sz w:val="28"/>
          <w:szCs w:val="28"/>
        </w:rPr>
        <w:t>Ondertekening en akkoord</w:t>
      </w:r>
      <w:r w:rsidR="005109B1" w:rsidRPr="00CD3C24">
        <w:rPr>
          <w:sz w:val="28"/>
          <w:szCs w:val="28"/>
        </w:rPr>
        <w:t xml:space="preserve">verklaring </w:t>
      </w:r>
      <w:r w:rsidR="009B0CDC">
        <w:rPr>
          <w:sz w:val="28"/>
          <w:szCs w:val="28"/>
        </w:rPr>
        <w:t xml:space="preserve">van </w:t>
      </w:r>
      <w:r w:rsidR="00412751">
        <w:rPr>
          <w:sz w:val="28"/>
          <w:szCs w:val="28"/>
        </w:rPr>
        <w:t>aanvrager</w:t>
      </w:r>
      <w:r w:rsidR="005109B1" w:rsidRPr="00CD3C24">
        <w:rPr>
          <w:sz w:val="28"/>
          <w:szCs w:val="28"/>
        </w:rPr>
        <w:t xml:space="preserve"> </w:t>
      </w:r>
      <w:r w:rsidR="000246AC">
        <w:rPr>
          <w:sz w:val="28"/>
          <w:szCs w:val="28"/>
        </w:rPr>
        <w:t>en het d</w:t>
      </w:r>
      <w:r w:rsidR="005109B1" w:rsidRPr="00CD3C24">
        <w:rPr>
          <w:sz w:val="28"/>
          <w:szCs w:val="28"/>
        </w:rPr>
        <w:t>efensieonderdeel</w:t>
      </w:r>
    </w:p>
    <w:p w14:paraId="3D011D64" w14:textId="77777777" w:rsidR="005109B1" w:rsidRPr="0075092D" w:rsidRDefault="005109B1" w:rsidP="005109B1">
      <w:pPr>
        <w:rPr>
          <w:i/>
        </w:rPr>
      </w:pPr>
      <w:r>
        <w:rPr>
          <w:rFonts w:ascii="Calibri" w:hAnsi="Calibri" w:cs="Calibri"/>
          <w:i/>
        </w:rPr>
        <w:t>Let op!</w:t>
      </w:r>
      <w:r w:rsidRPr="0075092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d</w:t>
      </w:r>
      <w:r w:rsidRPr="0075092D">
        <w:rPr>
          <w:rFonts w:ascii="Calibri" w:hAnsi="Calibri" w:cs="Calibri"/>
          <w:i/>
        </w:rPr>
        <w:t xml:space="preserve">it formulier geeft </w:t>
      </w:r>
      <w:r w:rsidR="00AA5113">
        <w:rPr>
          <w:rFonts w:ascii="Calibri" w:hAnsi="Calibri" w:cs="Calibri"/>
          <w:i/>
        </w:rPr>
        <w:t xml:space="preserve">geen recht tot </w:t>
      </w:r>
      <w:r w:rsidRPr="0075092D">
        <w:rPr>
          <w:rFonts w:ascii="Calibri" w:hAnsi="Calibri" w:cs="Calibri"/>
          <w:i/>
        </w:rPr>
        <w:t>gebruik</w:t>
      </w:r>
    </w:p>
    <w:p w14:paraId="6ED157F9" w14:textId="77777777" w:rsidR="005109B1" w:rsidRDefault="005109B1" w:rsidP="005109B1">
      <w:pPr>
        <w:spacing w:line="240" w:lineRule="auto"/>
        <w:rPr>
          <w:rFonts w:asciiTheme="minorHAnsi" w:hAnsiTheme="minorHAnsi" w:cstheme="minorHAnsi"/>
        </w:rPr>
      </w:pPr>
    </w:p>
    <w:p w14:paraId="7028D2B5" w14:textId="77777777" w:rsidR="000F786D" w:rsidRDefault="000F786D" w:rsidP="005109B1">
      <w:pPr>
        <w:spacing w:line="240" w:lineRule="auto"/>
        <w:rPr>
          <w:rFonts w:asciiTheme="minorHAnsi" w:hAnsiTheme="minorHAnsi" w:cstheme="minorHAnsi"/>
        </w:rPr>
      </w:pPr>
    </w:p>
    <w:p w14:paraId="69284F48" w14:textId="77777777" w:rsidR="006A66E9" w:rsidRDefault="006A66E9" w:rsidP="005109B1">
      <w:pPr>
        <w:spacing w:line="240" w:lineRule="auto"/>
        <w:rPr>
          <w:rFonts w:asciiTheme="minorHAnsi" w:hAnsiTheme="minorHAnsi" w:cstheme="minorHAnsi"/>
        </w:rPr>
      </w:pPr>
    </w:p>
    <w:p w14:paraId="4A765BCA" w14:textId="77777777" w:rsidR="006A66E9" w:rsidRDefault="006A66E9" w:rsidP="005109B1">
      <w:pPr>
        <w:spacing w:line="240" w:lineRule="auto"/>
        <w:rPr>
          <w:rFonts w:asciiTheme="minorHAnsi" w:hAnsiTheme="minorHAnsi" w:cstheme="minorHAnsi"/>
        </w:rPr>
      </w:pPr>
    </w:p>
    <w:p w14:paraId="39AC3E08" w14:textId="77777777" w:rsidR="008E75E2" w:rsidRDefault="008E75E2" w:rsidP="005109B1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raster"/>
        <w:tblpPr w:leftFromText="181" w:rightFromText="181" w:vertAnchor="text" w:horzAnchor="page" w:tblpX="6633" w:tblpY="73"/>
        <w:tblOverlap w:val="never"/>
        <w:tblW w:w="4535" w:type="dxa"/>
        <w:tblLayout w:type="fixed"/>
        <w:tblLook w:val="01E0" w:firstRow="1" w:lastRow="1" w:firstColumn="1" w:lastColumn="1" w:noHBand="0" w:noVBand="0"/>
      </w:tblPr>
      <w:tblGrid>
        <w:gridCol w:w="4535"/>
      </w:tblGrid>
      <w:tr w:rsidR="005109B1" w:rsidRPr="002C71A7" w14:paraId="2EB07D18" w14:textId="77777777" w:rsidTr="00B922DE">
        <w:trPr>
          <w:trHeight w:val="1701"/>
        </w:trPr>
        <w:tc>
          <w:tcPr>
            <w:tcW w:w="4535" w:type="dxa"/>
            <w:shd w:val="clear" w:color="auto" w:fill="auto"/>
          </w:tcPr>
          <w:p w14:paraId="1FD49718" w14:textId="77777777" w:rsidR="005109B1" w:rsidRPr="002C71A7" w:rsidRDefault="000246AC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Het d</w:t>
            </w:r>
            <w:r w:rsidR="005109B1">
              <w:rPr>
                <w:rFonts w:asciiTheme="minorHAnsi" w:hAnsiTheme="minorHAnsi" w:cstheme="minorHAnsi"/>
                <w:i/>
                <w:szCs w:val="18"/>
              </w:rPr>
              <w:t xml:space="preserve">efensieonderdeel is 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akkoord met het gebruik: Handtekening, naam, rang, datum:</w:t>
            </w:r>
          </w:p>
          <w:p w14:paraId="39B5338F" w14:textId="77777777" w:rsidR="005109B1" w:rsidRPr="002C71A7" w:rsidRDefault="005109B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7787C57E" w14:textId="77777777" w:rsidR="005109B1" w:rsidRPr="002C71A7" w:rsidRDefault="005109B1" w:rsidP="00B922D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tbl>
      <w:tblPr>
        <w:tblStyle w:val="Tabelraster"/>
        <w:tblpPr w:leftFromText="181" w:rightFromText="181" w:vertAnchor="text" w:horzAnchor="margin" w:tblpY="58"/>
        <w:tblOverlap w:val="never"/>
        <w:tblW w:w="4422" w:type="dxa"/>
        <w:tblLayout w:type="fixed"/>
        <w:tblLook w:val="01E0" w:firstRow="1" w:lastRow="1" w:firstColumn="1" w:lastColumn="1" w:noHBand="0" w:noVBand="0"/>
      </w:tblPr>
      <w:tblGrid>
        <w:gridCol w:w="4422"/>
      </w:tblGrid>
      <w:tr w:rsidR="005109B1" w:rsidRPr="002C71A7" w14:paraId="0640F590" w14:textId="77777777" w:rsidTr="00B922DE">
        <w:trPr>
          <w:trHeight w:val="1701"/>
        </w:trPr>
        <w:tc>
          <w:tcPr>
            <w:tcW w:w="4422" w:type="dxa"/>
            <w:shd w:val="clear" w:color="auto" w:fill="auto"/>
          </w:tcPr>
          <w:p w14:paraId="43BBC12F" w14:textId="77777777" w:rsidR="00B46B81" w:rsidRDefault="00E53B56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Aanvrage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r</w:t>
            </w:r>
            <w:r>
              <w:rPr>
                <w:rFonts w:asciiTheme="minorHAnsi" w:hAnsiTheme="minorHAnsi" w:cstheme="minorHAnsi"/>
                <w:i/>
                <w:szCs w:val="18"/>
              </w:rPr>
              <w:t xml:space="preserve"> </w:t>
            </w:r>
            <w:r w:rsidR="005109B1">
              <w:rPr>
                <w:rFonts w:asciiTheme="minorHAnsi" w:hAnsiTheme="minorHAnsi" w:cstheme="minorHAnsi"/>
                <w:i/>
                <w:szCs w:val="18"/>
              </w:rPr>
              <w:t>is akkoor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d met de standaardvoorwaarden:</w:t>
            </w:r>
          </w:p>
          <w:p w14:paraId="14EEFC26" w14:textId="77777777" w:rsidR="005109B1" w:rsidRPr="002C71A7" w:rsidRDefault="00B46B8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 xml:space="preserve">Handtekening, </w:t>
            </w:r>
            <w:r w:rsidR="000F786D">
              <w:rPr>
                <w:rFonts w:asciiTheme="minorHAnsi" w:hAnsiTheme="minorHAnsi" w:cstheme="minorHAnsi"/>
                <w:i/>
                <w:szCs w:val="18"/>
              </w:rPr>
              <w:t>n</w:t>
            </w:r>
            <w:r>
              <w:rPr>
                <w:rFonts w:asciiTheme="minorHAnsi" w:hAnsiTheme="minorHAnsi" w:cstheme="minorHAnsi"/>
                <w:i/>
                <w:szCs w:val="18"/>
              </w:rPr>
              <w:t>aam en datum:</w:t>
            </w:r>
          </w:p>
          <w:p w14:paraId="2F4BE9A4" w14:textId="77777777" w:rsidR="005109B1" w:rsidRPr="002C71A7" w:rsidRDefault="005109B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0E4EF606" w14:textId="77777777" w:rsidR="005109B1" w:rsidRPr="002C71A7" w:rsidRDefault="005109B1" w:rsidP="00B922D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5193D54" w14:textId="77777777" w:rsidR="005109B1" w:rsidRPr="002C71A7" w:rsidRDefault="005109B1" w:rsidP="005109B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</w:p>
    <w:p w14:paraId="345272D8" w14:textId="77777777" w:rsidR="00385A96" w:rsidRPr="002C71A7" w:rsidRDefault="00385A96" w:rsidP="005109B1">
      <w:pPr>
        <w:pStyle w:val="Kop1"/>
        <w:rPr>
          <w:rFonts w:asciiTheme="minorHAnsi" w:hAnsiTheme="minorHAnsi" w:cstheme="minorHAnsi"/>
        </w:rPr>
      </w:pPr>
    </w:p>
    <w:sectPr w:rsidR="00385A96" w:rsidRPr="002C71A7" w:rsidSect="0006285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0" w:footer="43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6C6A" w14:textId="77777777" w:rsidR="00C90A34" w:rsidRDefault="00C90A34">
      <w:r>
        <w:separator/>
      </w:r>
    </w:p>
  </w:endnote>
  <w:endnote w:type="continuationSeparator" w:id="0">
    <w:p w14:paraId="1B570E4A" w14:textId="77777777" w:rsidR="00C90A34" w:rsidRDefault="00C9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79E4" w14:textId="77777777" w:rsidR="00CD3C24" w:rsidRPr="005F3601" w:rsidRDefault="00CD3C24" w:rsidP="005F3601">
    <w:pPr>
      <w:pStyle w:val="VerdanaKlein"/>
      <w:tabs>
        <w:tab w:val="left" w:pos="7741"/>
      </w:tabs>
      <w:rPr>
        <w:b/>
      </w:rPr>
    </w:pPr>
    <w:r>
      <w:rPr>
        <w:b/>
      </w:rPr>
      <w:t>V</w:t>
    </w:r>
    <w:r w:rsidR="00F35D7A">
      <w:rPr>
        <w:b/>
      </w:rPr>
      <w:t>ersie 2022</w:t>
    </w:r>
    <w:r w:rsidR="00AF24B0">
      <w:rPr>
        <w:b/>
      </w:rPr>
      <w:t>.</w:t>
    </w:r>
    <w:r w:rsidR="00F35D7A">
      <w:rPr>
        <w:b/>
      </w:rPr>
      <w:t>1</w:t>
    </w:r>
    <w:r>
      <w:rPr>
        <w:b/>
      </w:rPr>
      <w:tab/>
    </w:r>
    <w:r w:rsidRPr="005F3601">
      <w:t xml:space="preserve">Pagina </w:t>
    </w:r>
    <w:r w:rsidR="004539E2">
      <w:rPr>
        <w:noProof/>
      </w:rPr>
      <w:fldChar w:fldCharType="begin"/>
    </w:r>
    <w:r w:rsidR="004539E2">
      <w:rPr>
        <w:noProof/>
      </w:rPr>
      <w:instrText xml:space="preserve"> PAGE </w:instrText>
    </w:r>
    <w:r w:rsidR="004539E2">
      <w:rPr>
        <w:noProof/>
      </w:rPr>
      <w:fldChar w:fldCharType="separate"/>
    </w:r>
    <w:r w:rsidR="000A76DE">
      <w:rPr>
        <w:noProof/>
      </w:rPr>
      <w:t>7</w:t>
    </w:r>
    <w:r w:rsidR="004539E2">
      <w:rPr>
        <w:noProof/>
      </w:rPr>
      <w:fldChar w:fldCharType="end"/>
    </w:r>
    <w:r w:rsidRPr="005F3601">
      <w:t xml:space="preserve"> van </w:t>
    </w:r>
    <w:r w:rsidR="004539E2">
      <w:rPr>
        <w:noProof/>
      </w:rPr>
      <w:fldChar w:fldCharType="begin"/>
    </w:r>
    <w:r w:rsidR="004539E2">
      <w:rPr>
        <w:noProof/>
      </w:rPr>
      <w:instrText xml:space="preserve"> NUMPAGES </w:instrText>
    </w:r>
    <w:r w:rsidR="004539E2">
      <w:rPr>
        <w:noProof/>
      </w:rPr>
      <w:fldChar w:fldCharType="separate"/>
    </w:r>
    <w:r w:rsidR="000A76DE">
      <w:rPr>
        <w:noProof/>
      </w:rPr>
      <w:t>7</w:t>
    </w:r>
    <w:r w:rsidR="004539E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060B" w14:textId="77777777" w:rsidR="00CD3C24" w:rsidRPr="00EA60C5" w:rsidRDefault="00CD3C24" w:rsidP="00EA60C5">
    <w:pPr>
      <w:keepNext/>
      <w:tabs>
        <w:tab w:val="left" w:pos="7741"/>
      </w:tabs>
      <w:spacing w:line="180" w:lineRule="exact"/>
      <w:rPr>
        <w:rFonts w:cs="Arial"/>
        <w:b/>
        <w:bCs/>
        <w:iCs/>
        <w:sz w:val="13"/>
        <w:szCs w:val="28"/>
      </w:rPr>
    </w:pPr>
    <w:r w:rsidRPr="00EA60C5">
      <w:rPr>
        <w:rFonts w:cs="Arial"/>
        <w:b/>
        <w:bCs/>
        <w:iCs/>
        <w:sz w:val="13"/>
        <w:szCs w:val="28"/>
      </w:rPr>
      <w:tab/>
    </w:r>
    <w:r w:rsidRPr="00EA60C5">
      <w:rPr>
        <w:rFonts w:cs="Arial"/>
        <w:bCs/>
        <w:iCs/>
        <w:sz w:val="13"/>
        <w:szCs w:val="28"/>
      </w:rPr>
      <w:t xml:space="preserve">Pagina </w:t>
    </w:r>
    <w:r w:rsidR="00166B3B" w:rsidRPr="00EA60C5">
      <w:rPr>
        <w:rFonts w:cs="Arial"/>
        <w:bCs/>
        <w:iCs/>
        <w:sz w:val="13"/>
        <w:szCs w:val="28"/>
      </w:rPr>
      <w:fldChar w:fldCharType="begin"/>
    </w:r>
    <w:r w:rsidRPr="00EA60C5">
      <w:rPr>
        <w:rFonts w:cs="Arial"/>
        <w:bCs/>
        <w:iCs/>
        <w:sz w:val="13"/>
        <w:szCs w:val="28"/>
      </w:rPr>
      <w:instrText xml:space="preserve"> PAGE </w:instrText>
    </w:r>
    <w:r w:rsidR="00166B3B" w:rsidRPr="00EA60C5">
      <w:rPr>
        <w:rFonts w:cs="Arial"/>
        <w:bCs/>
        <w:iCs/>
        <w:sz w:val="13"/>
        <w:szCs w:val="28"/>
      </w:rPr>
      <w:fldChar w:fldCharType="separate"/>
    </w:r>
    <w:r w:rsidR="000A76DE">
      <w:rPr>
        <w:rFonts w:cs="Arial"/>
        <w:bCs/>
        <w:iCs/>
        <w:noProof/>
        <w:sz w:val="13"/>
        <w:szCs w:val="28"/>
      </w:rPr>
      <w:t>1</w:t>
    </w:r>
    <w:r w:rsidR="00166B3B" w:rsidRPr="00EA60C5">
      <w:rPr>
        <w:rFonts w:cs="Arial"/>
        <w:bCs/>
        <w:iCs/>
        <w:sz w:val="13"/>
        <w:szCs w:val="28"/>
      </w:rPr>
      <w:fldChar w:fldCharType="end"/>
    </w:r>
    <w:r w:rsidRPr="00EA60C5">
      <w:rPr>
        <w:rFonts w:cs="Arial"/>
        <w:bCs/>
        <w:iCs/>
        <w:sz w:val="13"/>
        <w:szCs w:val="28"/>
      </w:rPr>
      <w:t xml:space="preserve"> van </w:t>
    </w:r>
    <w:r w:rsidR="00166B3B" w:rsidRPr="00EA60C5">
      <w:rPr>
        <w:rFonts w:cs="Arial"/>
        <w:bCs/>
        <w:iCs/>
        <w:sz w:val="13"/>
        <w:szCs w:val="28"/>
      </w:rPr>
      <w:fldChar w:fldCharType="begin"/>
    </w:r>
    <w:r w:rsidRPr="00EA60C5">
      <w:rPr>
        <w:rFonts w:cs="Arial"/>
        <w:bCs/>
        <w:iCs/>
        <w:sz w:val="13"/>
        <w:szCs w:val="28"/>
      </w:rPr>
      <w:instrText xml:space="preserve"> NUMPAGES </w:instrText>
    </w:r>
    <w:r w:rsidR="00166B3B" w:rsidRPr="00EA60C5">
      <w:rPr>
        <w:rFonts w:cs="Arial"/>
        <w:bCs/>
        <w:iCs/>
        <w:sz w:val="13"/>
        <w:szCs w:val="28"/>
      </w:rPr>
      <w:fldChar w:fldCharType="separate"/>
    </w:r>
    <w:r w:rsidR="000A76DE">
      <w:rPr>
        <w:rFonts w:cs="Arial"/>
        <w:bCs/>
        <w:iCs/>
        <w:noProof/>
        <w:sz w:val="13"/>
        <w:szCs w:val="28"/>
      </w:rPr>
      <w:t>7</w:t>
    </w:r>
    <w:r w:rsidR="00166B3B" w:rsidRPr="00EA60C5">
      <w:rPr>
        <w:rFonts w:cs="Arial"/>
        <w:bCs/>
        <w:iCs/>
        <w:sz w:val="13"/>
        <w:szCs w:val="28"/>
      </w:rPr>
      <w:fldChar w:fldCharType="end"/>
    </w:r>
  </w:p>
  <w:p w14:paraId="39A29B41" w14:textId="77777777" w:rsidR="00CD3C24" w:rsidRPr="00963187" w:rsidRDefault="00963187">
    <w:pPr>
      <w:pStyle w:val="Voettekst"/>
      <w:rPr>
        <w:sz w:val="13"/>
        <w:szCs w:val="13"/>
      </w:rPr>
    </w:pPr>
    <w:r w:rsidRPr="00963187">
      <w:rPr>
        <w:b/>
        <w:sz w:val="13"/>
        <w:szCs w:val="13"/>
      </w:rPr>
      <w:t>V</w:t>
    </w:r>
    <w:r w:rsidR="00885F27">
      <w:rPr>
        <w:b/>
        <w:sz w:val="13"/>
        <w:szCs w:val="13"/>
      </w:rPr>
      <w:t>ersie 202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8C34" w14:textId="77777777" w:rsidR="00C90A34" w:rsidRDefault="00C90A34">
      <w:r>
        <w:separator/>
      </w:r>
    </w:p>
  </w:footnote>
  <w:footnote w:type="continuationSeparator" w:id="0">
    <w:p w14:paraId="6E614A27" w14:textId="77777777" w:rsidR="00C90A34" w:rsidRDefault="00C9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68FD" w14:textId="77777777" w:rsidR="00CD3C24" w:rsidRDefault="00CD3C24">
    <w:pPr>
      <w:pStyle w:val="Koptekst"/>
    </w:pPr>
  </w:p>
  <w:p w14:paraId="56B189F3" w14:textId="77777777" w:rsidR="00CD3C24" w:rsidRDefault="00CD3C24">
    <w:pPr>
      <w:pStyle w:val="Koptekst"/>
    </w:pPr>
  </w:p>
  <w:p w14:paraId="74061986" w14:textId="77777777" w:rsidR="00CD3C24" w:rsidRDefault="00CD3C24">
    <w:pPr>
      <w:pStyle w:val="Koptekst"/>
    </w:pPr>
  </w:p>
  <w:p w14:paraId="290E1940" w14:textId="77777777" w:rsidR="00CD3C24" w:rsidRDefault="00CD3C24">
    <w:pPr>
      <w:pStyle w:val="Koptekst"/>
    </w:pPr>
  </w:p>
  <w:p w14:paraId="1CEB7190" w14:textId="77777777" w:rsidR="00CD3C24" w:rsidRDefault="0036246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B9E1E7F" wp14:editId="6C04B0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32893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D0AC" w14:textId="77777777" w:rsidR="00CD3C24" w:rsidRDefault="00CD3C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E1E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595.3pt;height:25.9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" filled="f" fillcolor="silver" stroked="f">
              <v:textbox>
                <w:txbxContent>
                  <w:p w14:paraId="3220D0AC" w14:textId="77777777" w:rsidR="00CD3C24" w:rsidRDefault="00CD3C24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855E" w14:textId="77777777" w:rsidR="00CD3C24" w:rsidRDefault="00CD3C24">
    <w:pPr>
      <w:pStyle w:val="Kopteks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0B033B54" wp14:editId="1607BBFE">
          <wp:simplePos x="0" y="0"/>
          <wp:positionH relativeFrom="page">
            <wp:posOffset>4011295</wp:posOffset>
          </wp:positionH>
          <wp:positionV relativeFrom="page">
            <wp:posOffset>635</wp:posOffset>
          </wp:positionV>
          <wp:extent cx="2350800" cy="1591200"/>
          <wp:effectExtent l="1905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15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0" locked="0" layoutInCell="0" allowOverlap="1" wp14:anchorId="41C3B4C6" wp14:editId="0BFADDEF">
          <wp:simplePos x="0" y="0"/>
          <wp:positionH relativeFrom="page">
            <wp:align>center</wp:align>
          </wp:positionH>
          <wp:positionV relativeFrom="page">
            <wp:posOffset>-71755</wp:posOffset>
          </wp:positionV>
          <wp:extent cx="469265" cy="1407795"/>
          <wp:effectExtent l="19050" t="0" r="6985" b="0"/>
          <wp:wrapSquare wrapText="bothSides"/>
          <wp:docPr id="11" name="Afbeelding 11" descr="Rijksoverhei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ijksoverhei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551E"/>
    <w:multiLevelType w:val="hybridMultilevel"/>
    <w:tmpl w:val="C0340C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B7F44"/>
    <w:multiLevelType w:val="hybridMultilevel"/>
    <w:tmpl w:val="D0804060"/>
    <w:lvl w:ilvl="0" w:tplc="FD9C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4E8E64A7"/>
    <w:multiLevelType w:val="hybridMultilevel"/>
    <w:tmpl w:val="6EC2831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C2B19"/>
    <w:multiLevelType w:val="hybridMultilevel"/>
    <w:tmpl w:val="332212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0593B"/>
    <w:multiLevelType w:val="hybridMultilevel"/>
    <w:tmpl w:val="EF7ABC42"/>
    <w:lvl w:ilvl="0" w:tplc="5DC24F8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41D8F"/>
    <w:multiLevelType w:val="hybridMultilevel"/>
    <w:tmpl w:val="3A9008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D6EA0"/>
    <w:multiLevelType w:val="hybridMultilevel"/>
    <w:tmpl w:val="60D2B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81" style="mso-wrap-style:none;mso-position-horizontal-relative:margin;mso-position-vertical-relative:page" fill="f" fillcolor="silver" stroke="f">
      <v:fill color="silver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FD"/>
    <w:rsid w:val="000029F0"/>
    <w:rsid w:val="0000515B"/>
    <w:rsid w:val="00013B32"/>
    <w:rsid w:val="000246AC"/>
    <w:rsid w:val="00036487"/>
    <w:rsid w:val="000423B6"/>
    <w:rsid w:val="00052F3E"/>
    <w:rsid w:val="000533D7"/>
    <w:rsid w:val="00061031"/>
    <w:rsid w:val="00062852"/>
    <w:rsid w:val="000704A0"/>
    <w:rsid w:val="00075D2E"/>
    <w:rsid w:val="00077D9D"/>
    <w:rsid w:val="00092CE2"/>
    <w:rsid w:val="00095BA0"/>
    <w:rsid w:val="000A502D"/>
    <w:rsid w:val="000A76DE"/>
    <w:rsid w:val="000B0901"/>
    <w:rsid w:val="000B5397"/>
    <w:rsid w:val="000D56F2"/>
    <w:rsid w:val="000D6224"/>
    <w:rsid w:val="000E1C45"/>
    <w:rsid w:val="000F102F"/>
    <w:rsid w:val="000F786D"/>
    <w:rsid w:val="00101BC5"/>
    <w:rsid w:val="0010440D"/>
    <w:rsid w:val="0011285C"/>
    <w:rsid w:val="00112CC2"/>
    <w:rsid w:val="00116B57"/>
    <w:rsid w:val="00116C3F"/>
    <w:rsid w:val="00117DFB"/>
    <w:rsid w:val="001344D3"/>
    <w:rsid w:val="00136895"/>
    <w:rsid w:val="0013772D"/>
    <w:rsid w:val="00137893"/>
    <w:rsid w:val="001411DB"/>
    <w:rsid w:val="00142C9F"/>
    <w:rsid w:val="00161B30"/>
    <w:rsid w:val="00161BEF"/>
    <w:rsid w:val="00166B3B"/>
    <w:rsid w:val="001674AE"/>
    <w:rsid w:val="00180845"/>
    <w:rsid w:val="001847A7"/>
    <w:rsid w:val="00187D72"/>
    <w:rsid w:val="00192687"/>
    <w:rsid w:val="00194BDF"/>
    <w:rsid w:val="001A02FF"/>
    <w:rsid w:val="001A5172"/>
    <w:rsid w:val="001A5A6E"/>
    <w:rsid w:val="001A74C3"/>
    <w:rsid w:val="001C5263"/>
    <w:rsid w:val="001D1288"/>
    <w:rsid w:val="001D7E89"/>
    <w:rsid w:val="001E5CCF"/>
    <w:rsid w:val="001E657D"/>
    <w:rsid w:val="001E7765"/>
    <w:rsid w:val="001F2D27"/>
    <w:rsid w:val="001F77FF"/>
    <w:rsid w:val="00202D1F"/>
    <w:rsid w:val="00202D39"/>
    <w:rsid w:val="00217D1A"/>
    <w:rsid w:val="0022068A"/>
    <w:rsid w:val="00235397"/>
    <w:rsid w:val="00237183"/>
    <w:rsid w:val="00250707"/>
    <w:rsid w:val="00255219"/>
    <w:rsid w:val="00280A39"/>
    <w:rsid w:val="00283097"/>
    <w:rsid w:val="00297927"/>
    <w:rsid w:val="002A1B2D"/>
    <w:rsid w:val="002B4937"/>
    <w:rsid w:val="002C54C4"/>
    <w:rsid w:val="002C71A7"/>
    <w:rsid w:val="002C74FB"/>
    <w:rsid w:val="002D4256"/>
    <w:rsid w:val="002E1F66"/>
    <w:rsid w:val="002E70B4"/>
    <w:rsid w:val="002F23F4"/>
    <w:rsid w:val="002F63F1"/>
    <w:rsid w:val="0030653A"/>
    <w:rsid w:val="00315CDA"/>
    <w:rsid w:val="00317007"/>
    <w:rsid w:val="003174DF"/>
    <w:rsid w:val="00322C5B"/>
    <w:rsid w:val="003274BC"/>
    <w:rsid w:val="00327EB5"/>
    <w:rsid w:val="00334F11"/>
    <w:rsid w:val="00343EC9"/>
    <w:rsid w:val="00353CAA"/>
    <w:rsid w:val="00353CB2"/>
    <w:rsid w:val="0035785F"/>
    <w:rsid w:val="00360E2A"/>
    <w:rsid w:val="00362469"/>
    <w:rsid w:val="00364CD8"/>
    <w:rsid w:val="00364FDE"/>
    <w:rsid w:val="0038039E"/>
    <w:rsid w:val="00385A96"/>
    <w:rsid w:val="0038601F"/>
    <w:rsid w:val="0039392C"/>
    <w:rsid w:val="003B0773"/>
    <w:rsid w:val="003B353E"/>
    <w:rsid w:val="003B6AC2"/>
    <w:rsid w:val="003B7AD5"/>
    <w:rsid w:val="003C5967"/>
    <w:rsid w:val="003C5F5C"/>
    <w:rsid w:val="003D267F"/>
    <w:rsid w:val="003E0D39"/>
    <w:rsid w:val="003E0E77"/>
    <w:rsid w:val="003E76EF"/>
    <w:rsid w:val="003F2C03"/>
    <w:rsid w:val="003F4531"/>
    <w:rsid w:val="00400FFC"/>
    <w:rsid w:val="004047D8"/>
    <w:rsid w:val="0041244C"/>
    <w:rsid w:val="00412751"/>
    <w:rsid w:val="00412F95"/>
    <w:rsid w:val="00414BA1"/>
    <w:rsid w:val="00423E14"/>
    <w:rsid w:val="0043149A"/>
    <w:rsid w:val="00444688"/>
    <w:rsid w:val="00450BDF"/>
    <w:rsid w:val="004539E2"/>
    <w:rsid w:val="00455BFF"/>
    <w:rsid w:val="00456283"/>
    <w:rsid w:val="00463EA5"/>
    <w:rsid w:val="00471A93"/>
    <w:rsid w:val="00482636"/>
    <w:rsid w:val="0048308A"/>
    <w:rsid w:val="00483CB3"/>
    <w:rsid w:val="004851EA"/>
    <w:rsid w:val="004913DD"/>
    <w:rsid w:val="004954ED"/>
    <w:rsid w:val="004A0CFC"/>
    <w:rsid w:val="004A220B"/>
    <w:rsid w:val="004A241D"/>
    <w:rsid w:val="004A591B"/>
    <w:rsid w:val="004A7ADF"/>
    <w:rsid w:val="004B0E74"/>
    <w:rsid w:val="004B2BCD"/>
    <w:rsid w:val="004B4373"/>
    <w:rsid w:val="004C057C"/>
    <w:rsid w:val="004C360B"/>
    <w:rsid w:val="004C6DE0"/>
    <w:rsid w:val="004C7E2A"/>
    <w:rsid w:val="004D0AAD"/>
    <w:rsid w:val="004E3A4B"/>
    <w:rsid w:val="004E5B13"/>
    <w:rsid w:val="004E5FB2"/>
    <w:rsid w:val="004F5F19"/>
    <w:rsid w:val="004F7BC5"/>
    <w:rsid w:val="00503FBF"/>
    <w:rsid w:val="00504A64"/>
    <w:rsid w:val="00505C7A"/>
    <w:rsid w:val="00506A61"/>
    <w:rsid w:val="00507D5E"/>
    <w:rsid w:val="005109B1"/>
    <w:rsid w:val="0051171F"/>
    <w:rsid w:val="00524C47"/>
    <w:rsid w:val="005410EF"/>
    <w:rsid w:val="00541359"/>
    <w:rsid w:val="0054399C"/>
    <w:rsid w:val="00547BEC"/>
    <w:rsid w:val="00553DAB"/>
    <w:rsid w:val="00560102"/>
    <w:rsid w:val="00562FD1"/>
    <w:rsid w:val="00563AA0"/>
    <w:rsid w:val="0057013B"/>
    <w:rsid w:val="00571C79"/>
    <w:rsid w:val="00571D1D"/>
    <w:rsid w:val="00575114"/>
    <w:rsid w:val="00576D91"/>
    <w:rsid w:val="00590ECC"/>
    <w:rsid w:val="00593831"/>
    <w:rsid w:val="00594001"/>
    <w:rsid w:val="00594093"/>
    <w:rsid w:val="005A4E99"/>
    <w:rsid w:val="005B2236"/>
    <w:rsid w:val="005C02EF"/>
    <w:rsid w:val="005C16CC"/>
    <w:rsid w:val="005C3415"/>
    <w:rsid w:val="005C6FC9"/>
    <w:rsid w:val="005E1620"/>
    <w:rsid w:val="005E3579"/>
    <w:rsid w:val="005E3F13"/>
    <w:rsid w:val="005E512C"/>
    <w:rsid w:val="005E633C"/>
    <w:rsid w:val="005E7CC1"/>
    <w:rsid w:val="005F3601"/>
    <w:rsid w:val="005F399D"/>
    <w:rsid w:val="005F6711"/>
    <w:rsid w:val="00600096"/>
    <w:rsid w:val="006021F5"/>
    <w:rsid w:val="00602450"/>
    <w:rsid w:val="00607AB1"/>
    <w:rsid w:val="00632471"/>
    <w:rsid w:val="006361E8"/>
    <w:rsid w:val="00637DD4"/>
    <w:rsid w:val="00651BA2"/>
    <w:rsid w:val="00670D85"/>
    <w:rsid w:val="00673DBE"/>
    <w:rsid w:val="00682614"/>
    <w:rsid w:val="006921C6"/>
    <w:rsid w:val="006926C8"/>
    <w:rsid w:val="006A4AAF"/>
    <w:rsid w:val="006A66E9"/>
    <w:rsid w:val="006B05E0"/>
    <w:rsid w:val="006B2E6A"/>
    <w:rsid w:val="006C49A3"/>
    <w:rsid w:val="006C5B18"/>
    <w:rsid w:val="006C6911"/>
    <w:rsid w:val="006E509D"/>
    <w:rsid w:val="006E6E5A"/>
    <w:rsid w:val="006F7764"/>
    <w:rsid w:val="00703746"/>
    <w:rsid w:val="007040AF"/>
    <w:rsid w:val="00711C9C"/>
    <w:rsid w:val="00715731"/>
    <w:rsid w:val="007169E7"/>
    <w:rsid w:val="00735D86"/>
    <w:rsid w:val="007427E4"/>
    <w:rsid w:val="007441A9"/>
    <w:rsid w:val="00747C77"/>
    <w:rsid w:val="00762818"/>
    <w:rsid w:val="00763899"/>
    <w:rsid w:val="00765484"/>
    <w:rsid w:val="00771193"/>
    <w:rsid w:val="00771221"/>
    <w:rsid w:val="007715F9"/>
    <w:rsid w:val="00771F32"/>
    <w:rsid w:val="00772BF8"/>
    <w:rsid w:val="0077618C"/>
    <w:rsid w:val="00777F8C"/>
    <w:rsid w:val="0078209D"/>
    <w:rsid w:val="007851B5"/>
    <w:rsid w:val="00786B53"/>
    <w:rsid w:val="00793142"/>
    <w:rsid w:val="007961D1"/>
    <w:rsid w:val="00796890"/>
    <w:rsid w:val="00796893"/>
    <w:rsid w:val="007A1380"/>
    <w:rsid w:val="007A63A3"/>
    <w:rsid w:val="007B5999"/>
    <w:rsid w:val="007C1B76"/>
    <w:rsid w:val="007C71A1"/>
    <w:rsid w:val="007E0574"/>
    <w:rsid w:val="007E75C2"/>
    <w:rsid w:val="007F77EB"/>
    <w:rsid w:val="00810872"/>
    <w:rsid w:val="008131BB"/>
    <w:rsid w:val="00843152"/>
    <w:rsid w:val="0085083F"/>
    <w:rsid w:val="0085110E"/>
    <w:rsid w:val="00870968"/>
    <w:rsid w:val="008737CA"/>
    <w:rsid w:val="00882BF3"/>
    <w:rsid w:val="00885F27"/>
    <w:rsid w:val="00886B19"/>
    <w:rsid w:val="008940A3"/>
    <w:rsid w:val="00895BEE"/>
    <w:rsid w:val="008A112F"/>
    <w:rsid w:val="008B1072"/>
    <w:rsid w:val="008B52E1"/>
    <w:rsid w:val="008C3B98"/>
    <w:rsid w:val="008C3FF8"/>
    <w:rsid w:val="008D654E"/>
    <w:rsid w:val="008E137C"/>
    <w:rsid w:val="008E75E2"/>
    <w:rsid w:val="008F0BEE"/>
    <w:rsid w:val="008F6B58"/>
    <w:rsid w:val="00904407"/>
    <w:rsid w:val="00907827"/>
    <w:rsid w:val="0093027E"/>
    <w:rsid w:val="009343F6"/>
    <w:rsid w:val="009351F7"/>
    <w:rsid w:val="00942698"/>
    <w:rsid w:val="009444F2"/>
    <w:rsid w:val="00945FDC"/>
    <w:rsid w:val="00963187"/>
    <w:rsid w:val="009657CF"/>
    <w:rsid w:val="00965D39"/>
    <w:rsid w:val="009816DB"/>
    <w:rsid w:val="00983EF7"/>
    <w:rsid w:val="0099144B"/>
    <w:rsid w:val="00996044"/>
    <w:rsid w:val="0099705B"/>
    <w:rsid w:val="009A13FA"/>
    <w:rsid w:val="009A2D92"/>
    <w:rsid w:val="009A34BB"/>
    <w:rsid w:val="009A3AFD"/>
    <w:rsid w:val="009B0CDC"/>
    <w:rsid w:val="009C3ECD"/>
    <w:rsid w:val="009C4405"/>
    <w:rsid w:val="009C5344"/>
    <w:rsid w:val="009C7552"/>
    <w:rsid w:val="009D0586"/>
    <w:rsid w:val="009D0DBC"/>
    <w:rsid w:val="009D2771"/>
    <w:rsid w:val="009D452B"/>
    <w:rsid w:val="009E1B6D"/>
    <w:rsid w:val="009E3B4B"/>
    <w:rsid w:val="009F0637"/>
    <w:rsid w:val="009F06A7"/>
    <w:rsid w:val="009F59A0"/>
    <w:rsid w:val="00A03EB8"/>
    <w:rsid w:val="00A15C13"/>
    <w:rsid w:val="00A3172D"/>
    <w:rsid w:val="00A337D7"/>
    <w:rsid w:val="00A520F5"/>
    <w:rsid w:val="00A55484"/>
    <w:rsid w:val="00A55B48"/>
    <w:rsid w:val="00A62BC5"/>
    <w:rsid w:val="00A64177"/>
    <w:rsid w:val="00A73313"/>
    <w:rsid w:val="00A76333"/>
    <w:rsid w:val="00A858B2"/>
    <w:rsid w:val="00A97535"/>
    <w:rsid w:val="00AA15E0"/>
    <w:rsid w:val="00AA5113"/>
    <w:rsid w:val="00AA5296"/>
    <w:rsid w:val="00AA6D66"/>
    <w:rsid w:val="00AB0F5F"/>
    <w:rsid w:val="00AB166A"/>
    <w:rsid w:val="00AB44CB"/>
    <w:rsid w:val="00AC350B"/>
    <w:rsid w:val="00AC5C8B"/>
    <w:rsid w:val="00AD739E"/>
    <w:rsid w:val="00AE072E"/>
    <w:rsid w:val="00AE0E61"/>
    <w:rsid w:val="00AE1098"/>
    <w:rsid w:val="00AE5BAF"/>
    <w:rsid w:val="00AE7BF5"/>
    <w:rsid w:val="00AF24B0"/>
    <w:rsid w:val="00AF4759"/>
    <w:rsid w:val="00AF503C"/>
    <w:rsid w:val="00B0033D"/>
    <w:rsid w:val="00B004A6"/>
    <w:rsid w:val="00B03018"/>
    <w:rsid w:val="00B03698"/>
    <w:rsid w:val="00B04937"/>
    <w:rsid w:val="00B058BB"/>
    <w:rsid w:val="00B06C3A"/>
    <w:rsid w:val="00B070B5"/>
    <w:rsid w:val="00B10358"/>
    <w:rsid w:val="00B12E9C"/>
    <w:rsid w:val="00B14569"/>
    <w:rsid w:val="00B221EE"/>
    <w:rsid w:val="00B2330F"/>
    <w:rsid w:val="00B24AC1"/>
    <w:rsid w:val="00B304C5"/>
    <w:rsid w:val="00B31179"/>
    <w:rsid w:val="00B3253B"/>
    <w:rsid w:val="00B46B81"/>
    <w:rsid w:val="00B52A5A"/>
    <w:rsid w:val="00B561F0"/>
    <w:rsid w:val="00B640D4"/>
    <w:rsid w:val="00B64A31"/>
    <w:rsid w:val="00B71553"/>
    <w:rsid w:val="00B73F9F"/>
    <w:rsid w:val="00B81BED"/>
    <w:rsid w:val="00B83787"/>
    <w:rsid w:val="00B90DDF"/>
    <w:rsid w:val="00B922DE"/>
    <w:rsid w:val="00B93974"/>
    <w:rsid w:val="00B93E9F"/>
    <w:rsid w:val="00BA58BC"/>
    <w:rsid w:val="00BB273B"/>
    <w:rsid w:val="00BB5431"/>
    <w:rsid w:val="00BB5C59"/>
    <w:rsid w:val="00BB7131"/>
    <w:rsid w:val="00BB78F1"/>
    <w:rsid w:val="00BC0E2A"/>
    <w:rsid w:val="00BD6211"/>
    <w:rsid w:val="00BE5435"/>
    <w:rsid w:val="00BF1D27"/>
    <w:rsid w:val="00BF4371"/>
    <w:rsid w:val="00BF4809"/>
    <w:rsid w:val="00BF6368"/>
    <w:rsid w:val="00BF716F"/>
    <w:rsid w:val="00C002BD"/>
    <w:rsid w:val="00C01938"/>
    <w:rsid w:val="00C05C59"/>
    <w:rsid w:val="00C40AF9"/>
    <w:rsid w:val="00C452E7"/>
    <w:rsid w:val="00C53E18"/>
    <w:rsid w:val="00C55EA5"/>
    <w:rsid w:val="00C6161E"/>
    <w:rsid w:val="00C72A4F"/>
    <w:rsid w:val="00C73766"/>
    <w:rsid w:val="00C8235C"/>
    <w:rsid w:val="00C828A7"/>
    <w:rsid w:val="00C90A34"/>
    <w:rsid w:val="00C936D3"/>
    <w:rsid w:val="00C9436A"/>
    <w:rsid w:val="00CA4805"/>
    <w:rsid w:val="00CB0415"/>
    <w:rsid w:val="00CD16AC"/>
    <w:rsid w:val="00CD291F"/>
    <w:rsid w:val="00CD3C24"/>
    <w:rsid w:val="00CD4B1B"/>
    <w:rsid w:val="00CE46C1"/>
    <w:rsid w:val="00CF221C"/>
    <w:rsid w:val="00D16EC2"/>
    <w:rsid w:val="00D17229"/>
    <w:rsid w:val="00D17A45"/>
    <w:rsid w:val="00D34AC3"/>
    <w:rsid w:val="00D34F1B"/>
    <w:rsid w:val="00D378AF"/>
    <w:rsid w:val="00D40D45"/>
    <w:rsid w:val="00D4254B"/>
    <w:rsid w:val="00D4304E"/>
    <w:rsid w:val="00D600EF"/>
    <w:rsid w:val="00D66FB8"/>
    <w:rsid w:val="00D77856"/>
    <w:rsid w:val="00DA2283"/>
    <w:rsid w:val="00DA7AF5"/>
    <w:rsid w:val="00DB2465"/>
    <w:rsid w:val="00DB25CD"/>
    <w:rsid w:val="00DB5940"/>
    <w:rsid w:val="00DB62B8"/>
    <w:rsid w:val="00DC0A0F"/>
    <w:rsid w:val="00DC20A2"/>
    <w:rsid w:val="00DC62C5"/>
    <w:rsid w:val="00DC6650"/>
    <w:rsid w:val="00DC7FCE"/>
    <w:rsid w:val="00DD7DEE"/>
    <w:rsid w:val="00DE2B88"/>
    <w:rsid w:val="00DF3A8E"/>
    <w:rsid w:val="00E13206"/>
    <w:rsid w:val="00E15852"/>
    <w:rsid w:val="00E20E5E"/>
    <w:rsid w:val="00E21E71"/>
    <w:rsid w:val="00E3004A"/>
    <w:rsid w:val="00E30B43"/>
    <w:rsid w:val="00E42B43"/>
    <w:rsid w:val="00E43FFB"/>
    <w:rsid w:val="00E45830"/>
    <w:rsid w:val="00E50B26"/>
    <w:rsid w:val="00E53413"/>
    <w:rsid w:val="00E539B6"/>
    <w:rsid w:val="00E53B56"/>
    <w:rsid w:val="00E615FB"/>
    <w:rsid w:val="00E64F51"/>
    <w:rsid w:val="00E75D75"/>
    <w:rsid w:val="00E9529F"/>
    <w:rsid w:val="00EA00AF"/>
    <w:rsid w:val="00EA07FE"/>
    <w:rsid w:val="00EA17E4"/>
    <w:rsid w:val="00EA60C5"/>
    <w:rsid w:val="00EA7B52"/>
    <w:rsid w:val="00EB1A10"/>
    <w:rsid w:val="00EB2211"/>
    <w:rsid w:val="00EB701E"/>
    <w:rsid w:val="00EB777A"/>
    <w:rsid w:val="00ED1F39"/>
    <w:rsid w:val="00ED5589"/>
    <w:rsid w:val="00ED6843"/>
    <w:rsid w:val="00F04141"/>
    <w:rsid w:val="00F07DF5"/>
    <w:rsid w:val="00F12328"/>
    <w:rsid w:val="00F15715"/>
    <w:rsid w:val="00F15E67"/>
    <w:rsid w:val="00F17748"/>
    <w:rsid w:val="00F214A2"/>
    <w:rsid w:val="00F21BE8"/>
    <w:rsid w:val="00F35D7A"/>
    <w:rsid w:val="00F36DB5"/>
    <w:rsid w:val="00F41300"/>
    <w:rsid w:val="00F468ED"/>
    <w:rsid w:val="00F82791"/>
    <w:rsid w:val="00FA1329"/>
    <w:rsid w:val="00FA32F8"/>
    <w:rsid w:val="00FA4E7F"/>
    <w:rsid w:val="00FB1740"/>
    <w:rsid w:val="00FB3722"/>
    <w:rsid w:val="00FB4927"/>
    <w:rsid w:val="00FB7743"/>
    <w:rsid w:val="00FE030F"/>
    <w:rsid w:val="00FF099B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wrap-style:none;mso-position-horizontal-relative:margin;mso-position-vertical-relative:page" fill="f" fillcolor="silver" stroke="f">
      <v:fill color="silver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721BC13D"/>
  <w15:docId w15:val="{DC28754B-1CC7-406A-8508-1C6DF9F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7183"/>
    <w:pPr>
      <w:spacing w:line="24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2C71A7"/>
    <w:pPr>
      <w:keepNext/>
      <w:outlineLvl w:val="0"/>
    </w:pPr>
    <w:rPr>
      <w:rFonts w:ascii="Calibri" w:hAnsi="Calibri" w:cs="Arial"/>
      <w:b/>
      <w:bCs/>
      <w:kern w:val="32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erdanaKlein">
    <w:name w:val="Verdana Klein"/>
    <w:basedOn w:val="Standaard"/>
    <w:next w:val="Standaard"/>
    <w:link w:val="VerdanaKleinChar"/>
    <w:rsid w:val="00116C3F"/>
    <w:pPr>
      <w:keepNext/>
      <w:spacing w:line="180" w:lineRule="exact"/>
    </w:pPr>
    <w:rPr>
      <w:rFonts w:cs="Arial"/>
      <w:bCs/>
      <w:iCs/>
      <w:sz w:val="13"/>
      <w:szCs w:val="28"/>
    </w:rPr>
  </w:style>
  <w:style w:type="paragraph" w:styleId="Koptekst">
    <w:name w:val="header"/>
    <w:basedOn w:val="Standaard"/>
    <w:rsid w:val="00C828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828A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828A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5C02EF"/>
    <w:rPr>
      <w:color w:val="0000FF"/>
      <w:u w:val="single"/>
    </w:rPr>
  </w:style>
  <w:style w:type="paragraph" w:customStyle="1" w:styleId="Halveregelafstand">
    <w:name w:val="Halve regelafstand"/>
    <w:basedOn w:val="VerdanaKlein"/>
    <w:autoRedefine/>
    <w:rsid w:val="0043149A"/>
    <w:pPr>
      <w:framePr w:w="2013" w:h="13319" w:hSpace="181" w:wrap="around" w:vAnchor="page" w:hAnchor="page" w:x="9328" w:y="3063" w:anchorLock="1"/>
      <w:spacing w:line="90" w:lineRule="exact"/>
    </w:pPr>
  </w:style>
  <w:style w:type="character" w:customStyle="1" w:styleId="VerdanaKleinChar">
    <w:name w:val="Verdana Klein Char"/>
    <w:basedOn w:val="Standaardalinea-lettertype"/>
    <w:link w:val="VerdanaKlein"/>
    <w:rsid w:val="00116C3F"/>
    <w:rPr>
      <w:rFonts w:ascii="Verdana" w:hAnsi="Verdana" w:cs="Arial"/>
      <w:bCs/>
      <w:iCs/>
      <w:sz w:val="13"/>
      <w:szCs w:val="28"/>
      <w:lang w:val="nl-NL" w:eastAsia="nl-NL" w:bidi="ar-SA"/>
    </w:rPr>
  </w:style>
  <w:style w:type="character" w:styleId="Paginanummer">
    <w:name w:val="page number"/>
    <w:basedOn w:val="Standaardalinea-lettertype"/>
    <w:rsid w:val="005F3601"/>
  </w:style>
  <w:style w:type="paragraph" w:styleId="Plattetekst">
    <w:name w:val="Body Text"/>
    <w:basedOn w:val="Standaard"/>
    <w:rsid w:val="008C3B98"/>
    <w:pPr>
      <w:tabs>
        <w:tab w:val="left" w:pos="1418"/>
        <w:tab w:val="left" w:pos="2835"/>
        <w:tab w:val="left" w:pos="4253"/>
        <w:tab w:val="left" w:pos="5670"/>
      </w:tabs>
      <w:suppressAutoHyphens/>
      <w:spacing w:line="360" w:lineRule="auto"/>
    </w:pPr>
    <w:rPr>
      <w:rFonts w:ascii="Arial" w:hAnsi="Arial"/>
      <w:sz w:val="20"/>
      <w:szCs w:val="20"/>
    </w:rPr>
  </w:style>
  <w:style w:type="character" w:styleId="Nadruk">
    <w:name w:val="Emphasis"/>
    <w:basedOn w:val="Standaardalinea-lettertype"/>
    <w:qFormat/>
    <w:rsid w:val="00777F8C"/>
    <w:rPr>
      <w:i/>
      <w:iCs/>
    </w:rPr>
  </w:style>
  <w:style w:type="paragraph" w:styleId="Ballontekst">
    <w:name w:val="Balloon Text"/>
    <w:basedOn w:val="Standaard"/>
    <w:link w:val="BallontekstChar"/>
    <w:rsid w:val="00C93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36D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3974"/>
    <w:pPr>
      <w:ind w:left="720"/>
      <w:contextualSpacing/>
    </w:pPr>
  </w:style>
  <w:style w:type="paragraph" w:customStyle="1" w:styleId="Default">
    <w:name w:val="Default"/>
    <w:rsid w:val="00187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0F9A16E77034DBDE7E7395986EF65" ma:contentTypeVersion="14" ma:contentTypeDescription="Een nieuw document maken." ma:contentTypeScope="" ma:versionID="1b55bc2a6154ee2756943ba9c3c223ce">
  <xsd:schema xmlns:xsd="http://www.w3.org/2001/XMLSchema" xmlns:xs="http://www.w3.org/2001/XMLSchema" xmlns:p="http://schemas.microsoft.com/office/2006/metadata/properties" xmlns:ns2="04e68bf0-088e-4859-9d16-31086f3f19c2" xmlns:ns3="69880e1f-b00f-4d71-a3fd-5559e62f716a" targetNamespace="http://schemas.microsoft.com/office/2006/metadata/properties" ma:root="true" ma:fieldsID="6c39abc1e2a1eeb7a3e221a2093b4e96" ns2:_="" ns3:_="">
    <xsd:import namespace="04e68bf0-088e-4859-9d16-31086f3f19c2"/>
    <xsd:import namespace="69880e1f-b00f-4d71-a3fd-5559e62f7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68bf0-088e-4859-9d16-31086f3f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80e1f-b00f-4d71-a3fd-5559e62f7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168bbf-810e-4d95-b615-59ee43cab339}" ma:internalName="TaxCatchAll" ma:showField="CatchAllData" ma:web="69880e1f-b00f-4d71-a3fd-5559e62f7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937B4-6ABE-493F-B286-C36A189BD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09AED-14F0-4B29-B326-EB72C547B13D}"/>
</file>

<file path=customXml/itemProps3.xml><?xml version="1.0" encoding="utf-8"?>
<ds:datastoreItem xmlns:ds="http://schemas.openxmlformats.org/officeDocument/2006/customXml" ds:itemID="{31A4D085-BB2B-4FCE-A8ED-4F47AE549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9608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einen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Jansen</dc:creator>
  <cp:lastModifiedBy>Veldman, Henk</cp:lastModifiedBy>
  <cp:revision>2</cp:revision>
  <cp:lastPrinted>2017-11-14T15:10:00Z</cp:lastPrinted>
  <dcterms:created xsi:type="dcterms:W3CDTF">2022-08-01T13:45:00Z</dcterms:created>
  <dcterms:modified xsi:type="dcterms:W3CDTF">2022-08-01T13:45:00Z</dcterms:modified>
</cp:coreProperties>
</file>